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1C03E" w14:textId="0683AB99" w:rsidR="00D66C96" w:rsidRPr="00720F59" w:rsidRDefault="00D66C96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SUDERINTA</w:t>
      </w:r>
    </w:p>
    <w:p w14:paraId="158B1B57" w14:textId="1FEC9F15" w:rsidR="00D66C96" w:rsidRDefault="003104D3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 xml:space="preserve">Vilkyčių pagrindinės </w:t>
      </w:r>
      <w:r w:rsidR="00720F59">
        <w:rPr>
          <w:sz w:val="20"/>
          <w:szCs w:val="20"/>
        </w:rPr>
        <w:t>mokyklos</w:t>
      </w:r>
    </w:p>
    <w:p w14:paraId="3620C713" w14:textId="3A7B4837" w:rsidR="00720F59" w:rsidRDefault="00A715E9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Pavaduotojas ugdymo reikalams</w:t>
      </w:r>
    </w:p>
    <w:p w14:paraId="79315CBC" w14:textId="1EF38E3F" w:rsidR="00A715E9" w:rsidRPr="00720F59" w:rsidRDefault="003104D3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Vykdantis</w:t>
      </w:r>
      <w:r w:rsidR="00A715E9">
        <w:rPr>
          <w:sz w:val="20"/>
          <w:szCs w:val="20"/>
        </w:rPr>
        <w:t xml:space="preserve"> direktoriaus pareigas</w:t>
      </w:r>
    </w:p>
    <w:p w14:paraId="14A485A4" w14:textId="6E180940" w:rsidR="00D66C96" w:rsidRPr="00A715E9" w:rsidRDefault="00A715E9" w:rsidP="00720F59">
      <w:pPr>
        <w:ind w:left="11664"/>
        <w:rPr>
          <w:sz w:val="20"/>
          <w:szCs w:val="20"/>
          <w:u w:val="single"/>
        </w:rPr>
      </w:pPr>
      <w:r w:rsidRPr="00A715E9">
        <w:rPr>
          <w:sz w:val="20"/>
          <w:szCs w:val="20"/>
          <w:u w:val="single"/>
        </w:rPr>
        <w:t xml:space="preserve">Violeta </w:t>
      </w:r>
      <w:proofErr w:type="spellStart"/>
      <w:r w:rsidRPr="00A715E9">
        <w:rPr>
          <w:sz w:val="20"/>
          <w:szCs w:val="20"/>
          <w:u w:val="single"/>
        </w:rPr>
        <w:t>Jurgelevičiūtė</w:t>
      </w:r>
      <w:proofErr w:type="spellEnd"/>
    </w:p>
    <w:p w14:paraId="06A79E6D" w14:textId="21B7A5FF" w:rsidR="00D66C96" w:rsidRPr="00720F59" w:rsidRDefault="00D66C96" w:rsidP="00720F59">
      <w:pPr>
        <w:ind w:left="11664"/>
        <w:rPr>
          <w:sz w:val="16"/>
          <w:szCs w:val="16"/>
        </w:rPr>
      </w:pPr>
      <w:r w:rsidRPr="00720F59">
        <w:rPr>
          <w:sz w:val="20"/>
          <w:szCs w:val="20"/>
        </w:rPr>
        <w:t xml:space="preserve"> </w:t>
      </w:r>
      <w:r w:rsidRPr="00720F59">
        <w:rPr>
          <w:sz w:val="16"/>
          <w:szCs w:val="16"/>
        </w:rPr>
        <w:t>(vardas, pavardė</w:t>
      </w:r>
      <w:r w:rsidR="00720F59" w:rsidRPr="00720F59">
        <w:rPr>
          <w:sz w:val="16"/>
          <w:szCs w:val="16"/>
        </w:rPr>
        <w:t>)</w:t>
      </w:r>
    </w:p>
    <w:p w14:paraId="677577C3" w14:textId="77777777" w:rsidR="00652B6D" w:rsidRPr="00720F59" w:rsidRDefault="00825AED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______________________</w:t>
      </w:r>
      <w:r w:rsidR="00652B6D" w:rsidRPr="00720F59">
        <w:rPr>
          <w:sz w:val="20"/>
          <w:szCs w:val="20"/>
        </w:rPr>
        <w:t>_</w:t>
      </w:r>
    </w:p>
    <w:p w14:paraId="20806E93" w14:textId="1A0B2CDB" w:rsidR="00652B6D" w:rsidRPr="00720F59" w:rsidRDefault="00652B6D" w:rsidP="00720F59">
      <w:pPr>
        <w:ind w:left="11664"/>
        <w:rPr>
          <w:sz w:val="16"/>
          <w:szCs w:val="16"/>
        </w:rPr>
      </w:pPr>
      <w:r w:rsidRPr="00720F59">
        <w:rPr>
          <w:sz w:val="16"/>
          <w:szCs w:val="16"/>
        </w:rPr>
        <w:t>(pa</w:t>
      </w:r>
      <w:r w:rsidR="00720F59" w:rsidRPr="00720F59">
        <w:rPr>
          <w:sz w:val="16"/>
          <w:szCs w:val="16"/>
        </w:rPr>
        <w:t>rašas</w:t>
      </w:r>
      <w:r w:rsidRPr="00720F59">
        <w:rPr>
          <w:sz w:val="16"/>
          <w:szCs w:val="16"/>
        </w:rPr>
        <w:t>)</w:t>
      </w:r>
    </w:p>
    <w:p w14:paraId="7A1EC51B" w14:textId="15C4C18B" w:rsidR="00652B6D" w:rsidRPr="00720F59" w:rsidRDefault="00720F59" w:rsidP="00720F59">
      <w:pPr>
        <w:ind w:left="11664"/>
        <w:rPr>
          <w:sz w:val="20"/>
          <w:szCs w:val="20"/>
        </w:rPr>
      </w:pPr>
      <w:r>
        <w:rPr>
          <w:sz w:val="20"/>
          <w:szCs w:val="20"/>
        </w:rPr>
        <w:t>2022-</w:t>
      </w:r>
      <w:r w:rsidR="00A715E9">
        <w:rPr>
          <w:sz w:val="20"/>
          <w:szCs w:val="20"/>
        </w:rPr>
        <w:t>01</w:t>
      </w:r>
      <w:r>
        <w:rPr>
          <w:sz w:val="20"/>
          <w:szCs w:val="20"/>
        </w:rPr>
        <w:t xml:space="preserve">-   </w:t>
      </w:r>
    </w:p>
    <w:p w14:paraId="20F410F9" w14:textId="4E3BEAB6" w:rsidR="009B2E07" w:rsidRPr="00720F59" w:rsidRDefault="009B2E07" w:rsidP="00720F59">
      <w:pPr>
        <w:ind w:left="11664"/>
        <w:rPr>
          <w:sz w:val="20"/>
          <w:szCs w:val="20"/>
        </w:rPr>
      </w:pPr>
    </w:p>
    <w:p w14:paraId="6BA8222E" w14:textId="2C34254A" w:rsidR="009B2E07" w:rsidRPr="00720F59" w:rsidRDefault="009B2E07" w:rsidP="00720F59">
      <w:pPr>
        <w:ind w:left="11664"/>
        <w:rPr>
          <w:sz w:val="20"/>
          <w:szCs w:val="20"/>
        </w:rPr>
      </w:pPr>
    </w:p>
    <w:p w14:paraId="678754FB" w14:textId="10545565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TVIRTINU</w:t>
      </w:r>
    </w:p>
    <w:p w14:paraId="0E5CCE8C" w14:textId="1C4AF2D7" w:rsidR="009B2E07" w:rsidRPr="00720F59" w:rsidRDefault="009B2E07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Šilutės rajono savivaldybės</w:t>
      </w:r>
    </w:p>
    <w:p w14:paraId="5AF83B07" w14:textId="3D30D2CE" w:rsidR="00720F59" w:rsidRPr="00720F59" w:rsidRDefault="00720F59" w:rsidP="00AE3F28">
      <w:pPr>
        <w:ind w:left="11664"/>
        <w:rPr>
          <w:sz w:val="20"/>
          <w:szCs w:val="20"/>
        </w:rPr>
      </w:pPr>
      <w:r>
        <w:rPr>
          <w:sz w:val="20"/>
          <w:szCs w:val="20"/>
        </w:rPr>
        <w:t>v</w:t>
      </w:r>
      <w:r w:rsidR="009B2E07" w:rsidRPr="00720F59">
        <w:rPr>
          <w:sz w:val="20"/>
          <w:szCs w:val="20"/>
        </w:rPr>
        <w:t xml:space="preserve">isuomenės sveikatos biuro </w:t>
      </w:r>
      <w:r w:rsidRPr="00720F59">
        <w:rPr>
          <w:sz w:val="20"/>
          <w:szCs w:val="20"/>
        </w:rPr>
        <w:t>direktorė</w:t>
      </w:r>
    </w:p>
    <w:p w14:paraId="39089100" w14:textId="1513F6EA" w:rsidR="00720F59" w:rsidRDefault="00720F59" w:rsidP="00720F59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Kristina Surplė</w:t>
      </w:r>
    </w:p>
    <w:p w14:paraId="39F42CD3" w14:textId="77777777" w:rsidR="00AE3F28" w:rsidRPr="00720F59" w:rsidRDefault="00AE3F28" w:rsidP="00720F59">
      <w:pPr>
        <w:ind w:left="11664"/>
        <w:rPr>
          <w:sz w:val="20"/>
          <w:szCs w:val="20"/>
        </w:rPr>
      </w:pPr>
    </w:p>
    <w:p w14:paraId="0BA63904" w14:textId="0E8DAD6B" w:rsidR="00D66C96" w:rsidRDefault="00720F59" w:rsidP="00214E67">
      <w:pPr>
        <w:ind w:left="11664"/>
        <w:rPr>
          <w:sz w:val="20"/>
          <w:szCs w:val="20"/>
        </w:rPr>
      </w:pPr>
      <w:r w:rsidRPr="00720F59">
        <w:rPr>
          <w:sz w:val="20"/>
          <w:szCs w:val="20"/>
        </w:rPr>
        <w:t>2022-</w:t>
      </w:r>
      <w:r w:rsidR="00A715E9">
        <w:rPr>
          <w:sz w:val="20"/>
          <w:szCs w:val="20"/>
        </w:rPr>
        <w:t>01</w:t>
      </w:r>
      <w:r w:rsidRPr="00720F59">
        <w:rPr>
          <w:sz w:val="20"/>
          <w:szCs w:val="20"/>
        </w:rPr>
        <w:t xml:space="preserve"> -   </w:t>
      </w:r>
    </w:p>
    <w:p w14:paraId="28AFF4D5" w14:textId="77777777" w:rsidR="003104D3" w:rsidRDefault="003104D3" w:rsidP="00214E67">
      <w:pPr>
        <w:ind w:left="11664"/>
        <w:rPr>
          <w:sz w:val="20"/>
          <w:szCs w:val="20"/>
        </w:rPr>
      </w:pPr>
    </w:p>
    <w:p w14:paraId="0150609B" w14:textId="77777777" w:rsidR="003104D3" w:rsidRDefault="003104D3" w:rsidP="00214E67">
      <w:pPr>
        <w:ind w:left="11664"/>
        <w:rPr>
          <w:sz w:val="20"/>
          <w:szCs w:val="20"/>
        </w:rPr>
      </w:pPr>
    </w:p>
    <w:p w14:paraId="0396C9E4" w14:textId="77777777" w:rsidR="003104D3" w:rsidRPr="00D66C96" w:rsidRDefault="003104D3" w:rsidP="00214E67">
      <w:pPr>
        <w:ind w:left="11664"/>
        <w:rPr>
          <w:sz w:val="20"/>
          <w:szCs w:val="20"/>
        </w:rPr>
      </w:pPr>
    </w:p>
    <w:p w14:paraId="02E60EBF" w14:textId="68DC7E99" w:rsidR="004604C0" w:rsidRPr="00A72158" w:rsidRDefault="00A715E9" w:rsidP="00A715E9">
      <w:pPr>
        <w:spacing w:beforeLines="40" w:before="96" w:after="120"/>
        <w:ind w:firstLine="1296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</w:t>
      </w:r>
      <w:r w:rsidR="0022328F">
        <w:rPr>
          <w:b/>
          <w:sz w:val="22"/>
        </w:rPr>
        <w:t xml:space="preserve">            Š</w:t>
      </w:r>
      <w:bookmarkStart w:id="0" w:name="_GoBack"/>
      <w:bookmarkEnd w:id="0"/>
      <w:r w:rsidR="0022328F">
        <w:rPr>
          <w:b/>
          <w:sz w:val="22"/>
        </w:rPr>
        <w:t xml:space="preserve">ilutės r. savivaldybės </w:t>
      </w:r>
      <w:r>
        <w:rPr>
          <w:b/>
          <w:sz w:val="22"/>
        </w:rPr>
        <w:t>Vilkyčių pagrindinė mokykla</w:t>
      </w:r>
    </w:p>
    <w:p w14:paraId="3F90E2F2" w14:textId="7B065C78" w:rsidR="009B2E07" w:rsidRDefault="00F23CEF" w:rsidP="009B2E07">
      <w:pPr>
        <w:spacing w:beforeLines="40" w:before="96" w:after="120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BC9AF1" wp14:editId="76C191E1">
                <wp:simplePos x="0" y="0"/>
                <wp:positionH relativeFrom="column">
                  <wp:posOffset>1824990</wp:posOffset>
                </wp:positionH>
                <wp:positionV relativeFrom="paragraph">
                  <wp:posOffset>4445</wp:posOffset>
                </wp:positionV>
                <wp:extent cx="5229225" cy="635"/>
                <wp:effectExtent l="11430" t="6985" r="7620" b="11430"/>
                <wp:wrapNone/>
                <wp:docPr id="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8008E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3.7pt;margin-top:.35pt;width:411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"/>
            </w:pict>
          </mc:Fallback>
        </mc:AlternateContent>
      </w:r>
      <w:r w:rsidR="009B2E07" w:rsidRPr="00720F59">
        <w:rPr>
          <w:sz w:val="16"/>
          <w:szCs w:val="16"/>
        </w:rPr>
        <w:t>(</w:t>
      </w:r>
      <w:r w:rsidR="00720F59" w:rsidRPr="00720F59">
        <w:rPr>
          <w:sz w:val="16"/>
          <w:szCs w:val="16"/>
        </w:rPr>
        <w:t>Švietimo į</w:t>
      </w:r>
      <w:r w:rsidR="009B2E07" w:rsidRPr="00720F59">
        <w:rPr>
          <w:sz w:val="16"/>
          <w:szCs w:val="16"/>
        </w:rPr>
        <w:t>staigos pavadinimas)</w:t>
      </w:r>
    </w:p>
    <w:p w14:paraId="4ACBF06B" w14:textId="77777777" w:rsidR="003104D3" w:rsidRPr="00720F59" w:rsidRDefault="003104D3" w:rsidP="009B2E07">
      <w:pPr>
        <w:spacing w:beforeLines="40" w:before="96" w:after="120"/>
        <w:jc w:val="center"/>
        <w:rPr>
          <w:sz w:val="16"/>
          <w:szCs w:val="16"/>
        </w:rPr>
      </w:pPr>
    </w:p>
    <w:p w14:paraId="4ED06304" w14:textId="72CFCF6B" w:rsidR="00974085" w:rsidRPr="00A72158" w:rsidRDefault="00D66C96" w:rsidP="00607C81">
      <w:pPr>
        <w:spacing w:beforeLines="40" w:before="96" w:after="12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VISUOMENĖS </w:t>
      </w:r>
      <w:r w:rsidR="00974085" w:rsidRPr="00A72158">
        <w:rPr>
          <w:b/>
          <w:bCs/>
          <w:sz w:val="22"/>
        </w:rPr>
        <w:t>SVEIKATOS PRIE</w:t>
      </w:r>
      <w:r w:rsidR="00247991">
        <w:rPr>
          <w:b/>
          <w:bCs/>
          <w:sz w:val="22"/>
        </w:rPr>
        <w:t>ŽIŪRO</w:t>
      </w:r>
      <w:r w:rsidR="00720F59">
        <w:rPr>
          <w:b/>
          <w:bCs/>
          <w:sz w:val="22"/>
        </w:rPr>
        <w:t xml:space="preserve">S </w:t>
      </w:r>
      <w:r w:rsidR="00FE30BC">
        <w:rPr>
          <w:b/>
          <w:bCs/>
          <w:sz w:val="22"/>
        </w:rPr>
        <w:t>VASARIO</w:t>
      </w:r>
      <w:r w:rsidR="00A715E9">
        <w:rPr>
          <w:b/>
          <w:bCs/>
          <w:sz w:val="22"/>
        </w:rPr>
        <w:t xml:space="preserve"> </w:t>
      </w:r>
      <w:r w:rsidR="00974085" w:rsidRPr="00A72158">
        <w:rPr>
          <w:b/>
          <w:bCs/>
          <w:sz w:val="22"/>
        </w:rPr>
        <w:t>MĖNESIO VEIKLOS PLANAS</w:t>
      </w:r>
    </w:p>
    <w:p w14:paraId="29E12127" w14:textId="77777777" w:rsidR="00DE68B6" w:rsidRDefault="00DE68B6" w:rsidP="00607C81">
      <w:pPr>
        <w:spacing w:beforeLines="40" w:before="96" w:after="120"/>
        <w:jc w:val="center"/>
        <w:rPr>
          <w:b/>
          <w:sz w:val="22"/>
        </w:rPr>
      </w:pPr>
    </w:p>
    <w:p w14:paraId="0CD30DE0" w14:textId="77777777" w:rsidR="003104D3" w:rsidRPr="00A72158" w:rsidRDefault="003104D3" w:rsidP="00607C81">
      <w:pPr>
        <w:spacing w:beforeLines="40" w:before="96" w:after="120"/>
        <w:jc w:val="center"/>
        <w:rPr>
          <w:b/>
          <w:sz w:val="22"/>
        </w:rPr>
      </w:pPr>
    </w:p>
    <w:tbl>
      <w:tblPr>
        <w:tblW w:w="14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"/>
        <w:gridCol w:w="4224"/>
        <w:gridCol w:w="1701"/>
        <w:gridCol w:w="1701"/>
        <w:gridCol w:w="2126"/>
        <w:gridCol w:w="4516"/>
      </w:tblGrid>
      <w:tr w:rsidR="00586FFE" w:rsidRPr="00A72158" w14:paraId="558B2D54" w14:textId="77777777" w:rsidTr="003104D3">
        <w:trPr>
          <w:trHeight w:val="722"/>
        </w:trPr>
        <w:tc>
          <w:tcPr>
            <w:tcW w:w="591" w:type="dxa"/>
          </w:tcPr>
          <w:p w14:paraId="3CC19010" w14:textId="77777777" w:rsidR="00586FFE" w:rsidRDefault="00586FFE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68C086CF" w14:textId="341317DB" w:rsidR="00586FFE" w:rsidRPr="00A72158" w:rsidRDefault="00D36BB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  <w:r w:rsidR="00586FFE" w:rsidRPr="00A72158">
              <w:rPr>
                <w:sz w:val="22"/>
              </w:rPr>
              <w:t>r.</w:t>
            </w:r>
          </w:p>
        </w:tc>
        <w:tc>
          <w:tcPr>
            <w:tcW w:w="4224" w:type="dxa"/>
          </w:tcPr>
          <w:p w14:paraId="3D009A9A" w14:textId="449B98C4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Renginio tipas, pavadinimas</w:t>
            </w:r>
          </w:p>
        </w:tc>
        <w:tc>
          <w:tcPr>
            <w:tcW w:w="1701" w:type="dxa"/>
          </w:tcPr>
          <w:p w14:paraId="5B37D2E5" w14:textId="2ADE8D27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="00586FFE" w:rsidRPr="00A72158">
              <w:rPr>
                <w:sz w:val="22"/>
              </w:rPr>
              <w:t>laika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7A289F0" w14:textId="3AF3E4E7" w:rsidR="00586FFE" w:rsidRPr="00A72158" w:rsidRDefault="009B2E07" w:rsidP="00111844">
            <w:pPr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1928180" w14:textId="3CFD4371" w:rsidR="00586FFE" w:rsidRPr="00A72158" w:rsidRDefault="009B2E07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Tikslinė grupė / </w:t>
            </w:r>
            <w:r w:rsidR="00720F59">
              <w:rPr>
                <w:sz w:val="22"/>
              </w:rPr>
              <w:t>d</w:t>
            </w:r>
            <w:r>
              <w:rPr>
                <w:sz w:val="22"/>
              </w:rPr>
              <w:t>alyviai</w:t>
            </w:r>
          </w:p>
        </w:tc>
        <w:tc>
          <w:tcPr>
            <w:tcW w:w="4516" w:type="dxa"/>
          </w:tcPr>
          <w:p w14:paraId="6C7EBFA6" w14:textId="77777777" w:rsidR="00586FFE" w:rsidRPr="00A72158" w:rsidRDefault="00D66C96" w:rsidP="0011184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974085" w:rsidRPr="00A72158" w14:paraId="35AB440A" w14:textId="77777777" w:rsidTr="00E60024">
        <w:trPr>
          <w:trHeight w:val="696"/>
        </w:trPr>
        <w:tc>
          <w:tcPr>
            <w:tcW w:w="14859" w:type="dxa"/>
            <w:gridSpan w:val="6"/>
            <w:shd w:val="clear" w:color="auto" w:fill="E7E6E6"/>
          </w:tcPr>
          <w:p w14:paraId="7F2E7E2B" w14:textId="5590E857" w:rsidR="00974085" w:rsidRPr="00111844" w:rsidRDefault="00974085" w:rsidP="00111844">
            <w:pPr>
              <w:spacing w:beforeLines="40" w:before="96" w:after="120"/>
              <w:jc w:val="center"/>
              <w:rPr>
                <w:b/>
                <w:sz w:val="22"/>
              </w:rPr>
            </w:pPr>
            <w:r w:rsidRPr="00A72158">
              <w:rPr>
                <w:b/>
                <w:sz w:val="22"/>
              </w:rPr>
              <w:t>Paskaitos, pamokos (diskusijos, pokalbiai, akcijos, konkursai, viktorinos, varžybos, parodos, susirinkimai, pranešimai, konsultacijos</w:t>
            </w:r>
            <w:r w:rsidR="00AE3F28">
              <w:rPr>
                <w:b/>
                <w:sz w:val="22"/>
              </w:rPr>
              <w:t xml:space="preserve"> ir kt.</w:t>
            </w:r>
            <w:r w:rsidRPr="00A72158">
              <w:rPr>
                <w:b/>
                <w:sz w:val="22"/>
              </w:rPr>
              <w:t>)</w:t>
            </w:r>
          </w:p>
        </w:tc>
      </w:tr>
      <w:tr w:rsidR="00586FFE" w:rsidRPr="00A72158" w14:paraId="104CF1DD" w14:textId="77777777" w:rsidTr="003104D3">
        <w:trPr>
          <w:trHeight w:val="511"/>
        </w:trPr>
        <w:tc>
          <w:tcPr>
            <w:tcW w:w="591" w:type="dxa"/>
          </w:tcPr>
          <w:p w14:paraId="065DF666" w14:textId="77777777" w:rsidR="00586FFE" w:rsidRDefault="0084693D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224" w:type="dxa"/>
          </w:tcPr>
          <w:p w14:paraId="5DC25476" w14:textId="00AE326C" w:rsidR="00586FFE" w:rsidRPr="00DE598C" w:rsidRDefault="003104D3" w:rsidP="00FE30BC">
            <w:pPr>
              <w:spacing w:beforeLines="40" w:before="96" w:after="120"/>
              <w:rPr>
                <w:sz w:val="22"/>
              </w:rPr>
            </w:pPr>
            <w:r w:rsidRPr="00DE598C">
              <w:rPr>
                <w:sz w:val="22"/>
              </w:rPr>
              <w:t>Stendas</w:t>
            </w:r>
            <w:r>
              <w:rPr>
                <w:sz w:val="22"/>
              </w:rPr>
              <w:t xml:space="preserve"> </w:t>
            </w:r>
            <w:r w:rsidRPr="00DE598C">
              <w:rPr>
                <w:sz w:val="22"/>
              </w:rPr>
              <w:t>“</w:t>
            </w:r>
            <w:r>
              <w:rPr>
                <w:sz w:val="22"/>
              </w:rPr>
              <w:t>Sveiki dantukai – graži šypsena!</w:t>
            </w:r>
            <w:r w:rsidRPr="00DE598C">
              <w:rPr>
                <w:sz w:val="22"/>
              </w:rPr>
              <w:t>“</w:t>
            </w:r>
          </w:p>
        </w:tc>
        <w:tc>
          <w:tcPr>
            <w:tcW w:w="1701" w:type="dxa"/>
          </w:tcPr>
          <w:p w14:paraId="032F0F8F" w14:textId="13375CA9" w:rsidR="00E27EFC" w:rsidRPr="00DE598C" w:rsidRDefault="003104D3" w:rsidP="00254A33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2-02-03</w:t>
            </w:r>
            <w:r w:rsidR="00E27EFC" w:rsidRPr="00DE598C">
              <w:rPr>
                <w:sz w:val="22"/>
              </w:rPr>
              <w:t>, 10.20 val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F748883" w14:textId="3001ECEB" w:rsidR="00586FFE" w:rsidRPr="00DE598C" w:rsidRDefault="00E27EFC" w:rsidP="00254A33">
            <w:pPr>
              <w:spacing w:beforeLines="40" w:before="96" w:after="120"/>
              <w:rPr>
                <w:sz w:val="22"/>
              </w:rPr>
            </w:pPr>
            <w:r w:rsidRPr="00DE598C">
              <w:rPr>
                <w:sz w:val="22"/>
              </w:rPr>
              <w:t>I a. prie 14 kab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4A5DFD5" w14:textId="64DD2F9A" w:rsidR="00586FFE" w:rsidRPr="00DE598C" w:rsidRDefault="00E27EFC" w:rsidP="00254A33">
            <w:pPr>
              <w:spacing w:beforeLines="40" w:before="96" w:after="120"/>
              <w:rPr>
                <w:sz w:val="22"/>
              </w:rPr>
            </w:pPr>
            <w:r w:rsidRPr="00DE598C">
              <w:rPr>
                <w:sz w:val="22"/>
              </w:rPr>
              <w:t>Mokyklos bendruomenė</w:t>
            </w:r>
          </w:p>
        </w:tc>
        <w:tc>
          <w:tcPr>
            <w:tcW w:w="4516" w:type="dxa"/>
          </w:tcPr>
          <w:p w14:paraId="1A88E1D9" w14:textId="75EE2B37" w:rsidR="00586FFE" w:rsidRPr="00DE598C" w:rsidRDefault="003104D3" w:rsidP="00254A33">
            <w:pPr>
              <w:spacing w:beforeLines="40" w:before="96" w:after="120"/>
              <w:rPr>
                <w:sz w:val="22"/>
                <w:lang w:val="en-US"/>
              </w:rPr>
            </w:pPr>
            <w:proofErr w:type="spellStart"/>
            <w:r w:rsidRPr="00DE598C">
              <w:rPr>
                <w:sz w:val="22"/>
                <w:lang w:val="en-US"/>
              </w:rPr>
              <w:t>Informa</w:t>
            </w:r>
            <w:r>
              <w:rPr>
                <w:sz w:val="22"/>
                <w:lang w:val="en-US"/>
              </w:rPr>
              <w:t>cija</w:t>
            </w:r>
            <w:proofErr w:type="spellEnd"/>
            <w:r>
              <w:rPr>
                <w:sz w:val="22"/>
                <w:lang w:val="en-US"/>
              </w:rPr>
              <w:t xml:space="preserve"> – </w:t>
            </w:r>
            <w:proofErr w:type="spellStart"/>
            <w:r>
              <w:rPr>
                <w:sz w:val="22"/>
                <w:lang w:val="en-US"/>
              </w:rPr>
              <w:t>kaip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prižiūrėti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dantukus</w:t>
            </w:r>
            <w:proofErr w:type="spellEnd"/>
            <w:r>
              <w:rPr>
                <w:sz w:val="22"/>
                <w:lang w:val="en-US"/>
              </w:rPr>
              <w:t>.</w:t>
            </w:r>
          </w:p>
        </w:tc>
      </w:tr>
      <w:tr w:rsidR="00586FFE" w:rsidRPr="00A72158" w14:paraId="484652AA" w14:textId="77777777" w:rsidTr="003104D3">
        <w:trPr>
          <w:trHeight w:val="511"/>
        </w:trPr>
        <w:tc>
          <w:tcPr>
            <w:tcW w:w="591" w:type="dxa"/>
          </w:tcPr>
          <w:p w14:paraId="72E76F51" w14:textId="77777777" w:rsidR="00586FFE" w:rsidRDefault="0084693D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2.</w:t>
            </w:r>
          </w:p>
        </w:tc>
        <w:tc>
          <w:tcPr>
            <w:tcW w:w="4224" w:type="dxa"/>
          </w:tcPr>
          <w:p w14:paraId="33A673EF" w14:textId="568E4BF2" w:rsidR="00586FFE" w:rsidRPr="00DE598C" w:rsidRDefault="003104D3" w:rsidP="00FE30BC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moka „Sveiki dantukai – graži šypsena!</w:t>
            </w:r>
            <w:r w:rsidRPr="00DE598C">
              <w:rPr>
                <w:sz w:val="22"/>
              </w:rPr>
              <w:t>?</w:t>
            </w:r>
          </w:p>
        </w:tc>
        <w:tc>
          <w:tcPr>
            <w:tcW w:w="1701" w:type="dxa"/>
          </w:tcPr>
          <w:p w14:paraId="1EED0432" w14:textId="77777777" w:rsidR="003104D3" w:rsidRDefault="003104D3" w:rsidP="00254A33">
            <w:pPr>
              <w:spacing w:beforeLines="40" w:before="96" w:after="12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22-02-15</w:t>
            </w:r>
            <w:r w:rsidR="00910868" w:rsidRPr="00DE598C">
              <w:rPr>
                <w:sz w:val="22"/>
                <w:lang w:val="en-US"/>
              </w:rPr>
              <w:t xml:space="preserve">, </w:t>
            </w:r>
          </w:p>
          <w:p w14:paraId="13BA54E5" w14:textId="05C6B72D" w:rsidR="00586FFE" w:rsidRPr="00DE598C" w:rsidRDefault="00910868" w:rsidP="00254A33">
            <w:pPr>
              <w:spacing w:beforeLines="40" w:before="96" w:after="120"/>
              <w:rPr>
                <w:sz w:val="22"/>
              </w:rPr>
            </w:pPr>
            <w:r w:rsidRPr="00DE598C">
              <w:rPr>
                <w:sz w:val="22"/>
                <w:lang w:val="en-US"/>
              </w:rPr>
              <w:t xml:space="preserve">( </w:t>
            </w:r>
            <w:proofErr w:type="spellStart"/>
            <w:r w:rsidRPr="00DE598C">
              <w:rPr>
                <w:sz w:val="22"/>
                <w:lang w:val="en-US"/>
              </w:rPr>
              <w:t>Laikas</w:t>
            </w:r>
            <w:proofErr w:type="spellEnd"/>
            <w:r w:rsidRPr="00DE598C">
              <w:rPr>
                <w:sz w:val="22"/>
                <w:lang w:val="en-US"/>
              </w:rPr>
              <w:t xml:space="preserve"> </w:t>
            </w:r>
            <w:proofErr w:type="spellStart"/>
            <w:r w:rsidRPr="00DE598C">
              <w:rPr>
                <w:sz w:val="22"/>
                <w:lang w:val="en-US"/>
              </w:rPr>
              <w:t>derinamas</w:t>
            </w:r>
            <w:proofErr w:type="spellEnd"/>
            <w:r w:rsidRPr="00DE598C">
              <w:rPr>
                <w:sz w:val="22"/>
                <w:lang w:val="en-US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C78DE2A" w14:textId="5F2DEC9F" w:rsidR="00910868" w:rsidRPr="00DE598C" w:rsidRDefault="00910868" w:rsidP="00254A33">
            <w:pPr>
              <w:spacing w:beforeLines="40" w:before="96" w:after="120"/>
              <w:rPr>
                <w:sz w:val="22"/>
              </w:rPr>
            </w:pPr>
            <w:r w:rsidRPr="00DE598C">
              <w:rPr>
                <w:sz w:val="22"/>
              </w:rPr>
              <w:t>1-4  klasių</w:t>
            </w:r>
          </w:p>
          <w:p w14:paraId="6E578A17" w14:textId="0C7B9901" w:rsidR="00586FFE" w:rsidRPr="00DE598C" w:rsidRDefault="00910868" w:rsidP="00254A33">
            <w:pPr>
              <w:spacing w:beforeLines="40" w:before="96" w:after="120"/>
              <w:rPr>
                <w:sz w:val="22"/>
              </w:rPr>
            </w:pPr>
            <w:r w:rsidRPr="00DE598C">
              <w:rPr>
                <w:sz w:val="22"/>
              </w:rPr>
              <w:t>kabineta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F597756" w14:textId="31B30567" w:rsidR="00586FFE" w:rsidRPr="00DE598C" w:rsidRDefault="00910868" w:rsidP="00254A33">
            <w:pPr>
              <w:spacing w:beforeLines="40" w:before="96" w:after="120"/>
              <w:rPr>
                <w:sz w:val="22"/>
              </w:rPr>
            </w:pPr>
            <w:r w:rsidRPr="00DE598C">
              <w:rPr>
                <w:sz w:val="22"/>
              </w:rPr>
              <w:t>Pradinių klasių mokiniai/ 1-4 klasės</w:t>
            </w:r>
          </w:p>
        </w:tc>
        <w:tc>
          <w:tcPr>
            <w:tcW w:w="4516" w:type="dxa"/>
          </w:tcPr>
          <w:p w14:paraId="1643F623" w14:textId="729AB56A" w:rsidR="00586FFE" w:rsidRPr="00DE598C" w:rsidRDefault="003104D3" w:rsidP="00254A33">
            <w:pPr>
              <w:spacing w:beforeLines="40" w:before="96" w:after="120"/>
              <w:rPr>
                <w:sz w:val="22"/>
                <w:lang w:val="en-US"/>
              </w:rPr>
            </w:pPr>
            <w:proofErr w:type="spellStart"/>
            <w:r w:rsidRPr="00DE598C">
              <w:rPr>
                <w:sz w:val="22"/>
                <w:lang w:val="en-US"/>
              </w:rPr>
              <w:t>Informa</w:t>
            </w:r>
            <w:r>
              <w:rPr>
                <w:sz w:val="22"/>
                <w:lang w:val="en-US"/>
              </w:rPr>
              <w:t>cija</w:t>
            </w:r>
            <w:proofErr w:type="spellEnd"/>
            <w:r>
              <w:rPr>
                <w:sz w:val="22"/>
                <w:lang w:val="en-US"/>
              </w:rPr>
              <w:t xml:space="preserve"> – </w:t>
            </w:r>
            <w:proofErr w:type="spellStart"/>
            <w:r>
              <w:rPr>
                <w:sz w:val="22"/>
                <w:lang w:val="en-US"/>
              </w:rPr>
              <w:t>kaip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prižiūrėti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dantukus</w:t>
            </w:r>
            <w:proofErr w:type="spellEnd"/>
            <w:r>
              <w:rPr>
                <w:sz w:val="22"/>
                <w:lang w:val="en-US"/>
              </w:rPr>
              <w:t>.</w:t>
            </w:r>
          </w:p>
        </w:tc>
      </w:tr>
      <w:tr w:rsidR="00586FFE" w:rsidRPr="00A72158" w14:paraId="0A8EC4DB" w14:textId="77777777" w:rsidTr="003104D3">
        <w:trPr>
          <w:trHeight w:val="511"/>
        </w:trPr>
        <w:tc>
          <w:tcPr>
            <w:tcW w:w="591" w:type="dxa"/>
          </w:tcPr>
          <w:p w14:paraId="4CDE1534" w14:textId="3012E42F" w:rsidR="00586FFE" w:rsidRDefault="00111844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.</w:t>
            </w:r>
          </w:p>
        </w:tc>
        <w:tc>
          <w:tcPr>
            <w:tcW w:w="4224" w:type="dxa"/>
          </w:tcPr>
          <w:p w14:paraId="7EE056BC" w14:textId="6337E762" w:rsidR="00586FFE" w:rsidRPr="00DE598C" w:rsidRDefault="003104D3" w:rsidP="00FE30BC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ranešimas</w:t>
            </w:r>
            <w:r w:rsidRPr="00DE598C">
              <w:rPr>
                <w:sz w:val="22"/>
              </w:rPr>
              <w:t xml:space="preserve"> „</w:t>
            </w:r>
            <w:r>
              <w:rPr>
                <w:sz w:val="22"/>
              </w:rPr>
              <w:t xml:space="preserve"> Asmens apsaugos priemonės, taisyklingas jų naudojimas“</w:t>
            </w:r>
          </w:p>
        </w:tc>
        <w:tc>
          <w:tcPr>
            <w:tcW w:w="1701" w:type="dxa"/>
          </w:tcPr>
          <w:p w14:paraId="7F6C6B3F" w14:textId="124B090D" w:rsidR="00586FFE" w:rsidRPr="00DE598C" w:rsidRDefault="003104D3" w:rsidP="00254A33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2-02</w:t>
            </w:r>
            <w:r w:rsidR="009B54CC" w:rsidRPr="00DE598C">
              <w:rPr>
                <w:sz w:val="22"/>
              </w:rPr>
              <w:t>-26, ( Laikas derinamas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D5B40F3" w14:textId="1148E8A2" w:rsidR="00586FFE" w:rsidRPr="00DE598C" w:rsidRDefault="003104D3" w:rsidP="00254A33">
            <w:pPr>
              <w:spacing w:beforeLines="40" w:before="96" w:after="120"/>
              <w:rPr>
                <w:sz w:val="22"/>
              </w:rPr>
            </w:pPr>
            <w:proofErr w:type="spellStart"/>
            <w:r>
              <w:rPr>
                <w:szCs w:val="24"/>
              </w:rPr>
              <w:t>Tamo</w:t>
            </w:r>
            <w:proofErr w:type="spellEnd"/>
            <w:r>
              <w:rPr>
                <w:szCs w:val="24"/>
              </w:rPr>
              <w:t xml:space="preserve"> dienyna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0D7AE3A" w14:textId="5C161472" w:rsidR="009B54CC" w:rsidRPr="00DE598C" w:rsidRDefault="003104D3" w:rsidP="003104D3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Mokyklos bendruomenė</w:t>
            </w:r>
          </w:p>
        </w:tc>
        <w:tc>
          <w:tcPr>
            <w:tcW w:w="4516" w:type="dxa"/>
          </w:tcPr>
          <w:p w14:paraId="5D43BBF6" w14:textId="2D0B998C" w:rsidR="006946B0" w:rsidRPr="00DE598C" w:rsidRDefault="003104D3" w:rsidP="00254A33">
            <w:pPr>
              <w:spacing w:beforeLines="40" w:before="96" w:after="120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Informacija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kaip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taisyklingai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naudoti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apsaugos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priemones</w:t>
            </w:r>
            <w:proofErr w:type="spellEnd"/>
            <w:r>
              <w:rPr>
                <w:sz w:val="22"/>
                <w:lang w:val="en-US"/>
              </w:rPr>
              <w:t>.</w:t>
            </w:r>
          </w:p>
        </w:tc>
      </w:tr>
      <w:tr w:rsidR="00586FFE" w:rsidRPr="00A72158" w14:paraId="40797074" w14:textId="77777777" w:rsidTr="003104D3">
        <w:trPr>
          <w:trHeight w:val="511"/>
        </w:trPr>
        <w:tc>
          <w:tcPr>
            <w:tcW w:w="591" w:type="dxa"/>
          </w:tcPr>
          <w:p w14:paraId="2222BC09" w14:textId="32791A09" w:rsidR="00586FFE" w:rsidRDefault="00111844" w:rsidP="00607C81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.</w:t>
            </w:r>
          </w:p>
        </w:tc>
        <w:tc>
          <w:tcPr>
            <w:tcW w:w="4224" w:type="dxa"/>
          </w:tcPr>
          <w:p w14:paraId="29945AC5" w14:textId="5F1562C8" w:rsidR="00586FFE" w:rsidRPr="00DE598C" w:rsidRDefault="003104D3" w:rsidP="00254A33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Pasiruošimas, įvertinimas ir išvadų pateikimas dėl mokyklos aplinkoje esamų rizikos veiksnių.</w:t>
            </w:r>
          </w:p>
        </w:tc>
        <w:tc>
          <w:tcPr>
            <w:tcW w:w="1701" w:type="dxa"/>
          </w:tcPr>
          <w:p w14:paraId="3B6B0591" w14:textId="1A283EB6" w:rsidR="00586FFE" w:rsidRPr="00DE598C" w:rsidRDefault="003104D3" w:rsidP="00254A33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2-02-2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3C168E4" w14:textId="388C798F" w:rsidR="00586FFE" w:rsidRPr="00DE598C" w:rsidRDefault="003104D3" w:rsidP="00254A33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Visa mokykla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DE1A4CD" w14:textId="26C666E8" w:rsidR="00586FFE" w:rsidRPr="00DE598C" w:rsidRDefault="003104D3" w:rsidP="00254A33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Mokyklos direktoriui</w:t>
            </w:r>
          </w:p>
        </w:tc>
        <w:tc>
          <w:tcPr>
            <w:tcW w:w="4516" w:type="dxa"/>
          </w:tcPr>
          <w:p w14:paraId="547C5298" w14:textId="4C7677E7" w:rsidR="00586FFE" w:rsidRPr="00DE598C" w:rsidRDefault="00254A33" w:rsidP="00254A33">
            <w:pPr>
              <w:spacing w:beforeLines="40" w:before="96" w:after="120"/>
              <w:rPr>
                <w:sz w:val="22"/>
                <w:lang w:val="en-US"/>
              </w:rPr>
            </w:pPr>
            <w:proofErr w:type="spellStart"/>
            <w:r w:rsidRPr="00DE598C">
              <w:rPr>
                <w:sz w:val="22"/>
                <w:lang w:val="en-US"/>
              </w:rPr>
              <w:t>Pateikta</w:t>
            </w:r>
            <w:proofErr w:type="spellEnd"/>
            <w:r w:rsidRPr="00DE598C">
              <w:rPr>
                <w:sz w:val="22"/>
                <w:lang w:val="en-US"/>
              </w:rPr>
              <w:t xml:space="preserve"> </w:t>
            </w:r>
            <w:proofErr w:type="spellStart"/>
            <w:r w:rsidRPr="00DE598C">
              <w:rPr>
                <w:sz w:val="22"/>
                <w:lang w:val="en-US"/>
              </w:rPr>
              <w:t>informacija</w:t>
            </w:r>
            <w:proofErr w:type="spellEnd"/>
            <w:r w:rsidRPr="00DE598C">
              <w:rPr>
                <w:sz w:val="22"/>
                <w:lang w:val="en-US"/>
              </w:rPr>
              <w:t xml:space="preserve"> </w:t>
            </w:r>
            <w:proofErr w:type="spellStart"/>
            <w:r w:rsidRPr="00DE598C">
              <w:rPr>
                <w:sz w:val="22"/>
                <w:lang w:val="en-US"/>
              </w:rPr>
              <w:t>apie</w:t>
            </w:r>
            <w:proofErr w:type="spellEnd"/>
            <w:r w:rsidRPr="00DE598C">
              <w:rPr>
                <w:sz w:val="22"/>
                <w:lang w:val="en-US"/>
              </w:rPr>
              <w:t xml:space="preserve"> </w:t>
            </w:r>
            <w:proofErr w:type="spellStart"/>
            <w:r w:rsidRPr="00DE598C">
              <w:rPr>
                <w:sz w:val="22"/>
                <w:lang w:val="en-US"/>
              </w:rPr>
              <w:t>taisyklingą</w:t>
            </w:r>
            <w:proofErr w:type="spellEnd"/>
            <w:r w:rsidRPr="00DE598C">
              <w:rPr>
                <w:sz w:val="22"/>
                <w:lang w:val="en-US"/>
              </w:rPr>
              <w:t xml:space="preserve"> </w:t>
            </w:r>
            <w:proofErr w:type="spellStart"/>
            <w:r w:rsidRPr="00DE598C">
              <w:rPr>
                <w:sz w:val="22"/>
                <w:lang w:val="en-US"/>
              </w:rPr>
              <w:t>kaukių</w:t>
            </w:r>
            <w:proofErr w:type="spellEnd"/>
            <w:r w:rsidRPr="00DE598C">
              <w:rPr>
                <w:sz w:val="22"/>
                <w:lang w:val="en-US"/>
              </w:rPr>
              <w:t xml:space="preserve"> </w:t>
            </w:r>
            <w:proofErr w:type="spellStart"/>
            <w:r w:rsidRPr="00DE598C">
              <w:rPr>
                <w:sz w:val="22"/>
                <w:lang w:val="en-US"/>
              </w:rPr>
              <w:t>dėvėjimą</w:t>
            </w:r>
            <w:proofErr w:type="spellEnd"/>
            <w:r w:rsidRPr="00DE598C">
              <w:rPr>
                <w:sz w:val="22"/>
                <w:lang w:val="en-US"/>
              </w:rPr>
              <w:t xml:space="preserve"> </w:t>
            </w:r>
            <w:proofErr w:type="spellStart"/>
            <w:r w:rsidRPr="00DE598C">
              <w:rPr>
                <w:sz w:val="22"/>
                <w:lang w:val="en-US"/>
              </w:rPr>
              <w:t>ir</w:t>
            </w:r>
            <w:proofErr w:type="spellEnd"/>
            <w:r w:rsidRPr="00DE598C">
              <w:rPr>
                <w:sz w:val="22"/>
                <w:lang w:val="en-US"/>
              </w:rPr>
              <w:t xml:space="preserve"> </w:t>
            </w:r>
            <w:proofErr w:type="spellStart"/>
            <w:r w:rsidRPr="00DE598C">
              <w:rPr>
                <w:sz w:val="22"/>
                <w:lang w:val="en-US"/>
              </w:rPr>
              <w:t>asmens</w:t>
            </w:r>
            <w:proofErr w:type="spellEnd"/>
            <w:r w:rsidRPr="00DE598C">
              <w:rPr>
                <w:sz w:val="22"/>
                <w:lang w:val="en-US"/>
              </w:rPr>
              <w:t xml:space="preserve"> </w:t>
            </w:r>
            <w:proofErr w:type="spellStart"/>
            <w:r w:rsidRPr="00DE598C">
              <w:rPr>
                <w:sz w:val="22"/>
                <w:lang w:val="en-US"/>
              </w:rPr>
              <w:t>higieną</w:t>
            </w:r>
            <w:proofErr w:type="spellEnd"/>
            <w:r w:rsidRPr="00DE598C">
              <w:rPr>
                <w:sz w:val="22"/>
                <w:lang w:val="en-US"/>
              </w:rPr>
              <w:t>.</w:t>
            </w:r>
          </w:p>
        </w:tc>
      </w:tr>
      <w:tr w:rsidR="0084693D" w:rsidRPr="00A72158" w14:paraId="2857E728" w14:textId="77777777" w:rsidTr="00E60024">
        <w:trPr>
          <w:trHeight w:val="511"/>
        </w:trPr>
        <w:tc>
          <w:tcPr>
            <w:tcW w:w="14859" w:type="dxa"/>
            <w:gridSpan w:val="6"/>
            <w:shd w:val="clear" w:color="auto" w:fill="E7E6E6"/>
          </w:tcPr>
          <w:p w14:paraId="4C245183" w14:textId="3D641EAB" w:rsidR="0084693D" w:rsidRPr="00254A33" w:rsidRDefault="0084693D" w:rsidP="00254A33">
            <w:pPr>
              <w:spacing w:beforeLines="40" w:before="96" w:after="120"/>
              <w:ind w:right="529"/>
              <w:rPr>
                <w:b/>
                <w:sz w:val="22"/>
              </w:rPr>
            </w:pPr>
            <w:r w:rsidRPr="00254A33">
              <w:rPr>
                <w:b/>
                <w:sz w:val="22"/>
              </w:rPr>
              <w:t>Kitos veiklos</w:t>
            </w:r>
          </w:p>
        </w:tc>
      </w:tr>
      <w:tr w:rsidR="00111844" w:rsidRPr="00A72158" w14:paraId="7B837F0A" w14:textId="77777777" w:rsidTr="003104D3">
        <w:trPr>
          <w:trHeight w:val="722"/>
        </w:trPr>
        <w:tc>
          <w:tcPr>
            <w:tcW w:w="591" w:type="dxa"/>
          </w:tcPr>
          <w:p w14:paraId="4F4BB7D5" w14:textId="77777777" w:rsidR="00111844" w:rsidRDefault="00111844" w:rsidP="00111844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 xml:space="preserve">Eil. </w:t>
            </w:r>
          </w:p>
          <w:p w14:paraId="26D8391A" w14:textId="2E49DDB7" w:rsidR="00111844" w:rsidRPr="00A72158" w:rsidRDefault="00BF1FC6" w:rsidP="00111844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N</w:t>
            </w:r>
            <w:r w:rsidR="00111844" w:rsidRPr="00A72158">
              <w:rPr>
                <w:sz w:val="22"/>
              </w:rPr>
              <w:t>r.</w:t>
            </w:r>
          </w:p>
        </w:tc>
        <w:tc>
          <w:tcPr>
            <w:tcW w:w="4224" w:type="dxa"/>
          </w:tcPr>
          <w:p w14:paraId="5013624D" w14:textId="088D657F" w:rsidR="00111844" w:rsidRPr="00A72158" w:rsidRDefault="00111844" w:rsidP="00254A33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Veiklos</w:t>
            </w:r>
            <w:r w:rsidRPr="00A72158">
              <w:rPr>
                <w:sz w:val="22"/>
              </w:rPr>
              <w:t xml:space="preserve"> tipas, pavadinimas</w:t>
            </w:r>
          </w:p>
        </w:tc>
        <w:tc>
          <w:tcPr>
            <w:tcW w:w="1701" w:type="dxa"/>
          </w:tcPr>
          <w:p w14:paraId="12AF053C" w14:textId="0D37484E" w:rsidR="00111844" w:rsidRPr="00A72158" w:rsidRDefault="00111844" w:rsidP="00254A33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ta, </w:t>
            </w:r>
            <w:r w:rsidRPr="00A72158">
              <w:rPr>
                <w:sz w:val="22"/>
              </w:rPr>
              <w:t>laika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68796E" w14:textId="12900A9D" w:rsidR="00111844" w:rsidRPr="00A72158" w:rsidRDefault="00111844" w:rsidP="00254A33">
            <w:pPr>
              <w:spacing w:beforeLines="40" w:before="96" w:after="120"/>
              <w:jc w:val="center"/>
              <w:rPr>
                <w:sz w:val="22"/>
              </w:rPr>
            </w:pPr>
            <w:r w:rsidRPr="00A72158">
              <w:rPr>
                <w:sz w:val="22"/>
              </w:rPr>
              <w:t>Vieta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607585D" w14:textId="764ACEF0" w:rsidR="00111844" w:rsidRPr="00A72158" w:rsidRDefault="00111844" w:rsidP="00254A33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Tikslinė grupė / dalyviai</w:t>
            </w:r>
          </w:p>
        </w:tc>
        <w:tc>
          <w:tcPr>
            <w:tcW w:w="4516" w:type="dxa"/>
          </w:tcPr>
          <w:p w14:paraId="22D5B4BD" w14:textId="09C690AB" w:rsidR="00111844" w:rsidRPr="00A72158" w:rsidRDefault="00111844" w:rsidP="00254A33">
            <w:pPr>
              <w:spacing w:beforeLines="40" w:before="96" w:after="120"/>
              <w:jc w:val="center"/>
              <w:rPr>
                <w:sz w:val="22"/>
              </w:rPr>
            </w:pPr>
            <w:r>
              <w:rPr>
                <w:sz w:val="22"/>
              </w:rPr>
              <w:t>Pastabos</w:t>
            </w:r>
          </w:p>
        </w:tc>
      </w:tr>
      <w:tr w:rsidR="00586FFE" w:rsidRPr="00B629A7" w14:paraId="53153F19" w14:textId="77777777" w:rsidTr="003104D3">
        <w:trPr>
          <w:trHeight w:val="511"/>
        </w:trPr>
        <w:tc>
          <w:tcPr>
            <w:tcW w:w="591" w:type="dxa"/>
          </w:tcPr>
          <w:p w14:paraId="7EAD8E4D" w14:textId="77777777" w:rsidR="00586FFE" w:rsidRDefault="0084693D" w:rsidP="0084693D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224" w:type="dxa"/>
          </w:tcPr>
          <w:p w14:paraId="42E222B4" w14:textId="77777777" w:rsidR="00BF1FC6" w:rsidRPr="00254A33" w:rsidRDefault="00BF1FC6" w:rsidP="00254A33">
            <w:pPr>
              <w:rPr>
                <w:sz w:val="22"/>
              </w:rPr>
            </w:pPr>
            <w:r w:rsidRPr="00254A33">
              <w:rPr>
                <w:sz w:val="22"/>
              </w:rPr>
              <w:t>Mokinių mitybos organizavimo priežiūra, atitikimas teisės aktams, konsultacijos.</w:t>
            </w:r>
          </w:p>
          <w:p w14:paraId="633920EC" w14:textId="785A2A4E" w:rsidR="00586FFE" w:rsidRPr="00254A33" w:rsidRDefault="00BF1FC6" w:rsidP="00254A33">
            <w:pPr>
              <w:spacing w:beforeLines="40" w:before="96" w:after="120"/>
              <w:rPr>
                <w:sz w:val="22"/>
              </w:rPr>
            </w:pPr>
            <w:r w:rsidRPr="00254A33">
              <w:rPr>
                <w:sz w:val="22"/>
              </w:rPr>
              <w:t>Patikrinimų ir konsultacijų skaičius.</w:t>
            </w:r>
          </w:p>
        </w:tc>
        <w:tc>
          <w:tcPr>
            <w:tcW w:w="1701" w:type="dxa"/>
          </w:tcPr>
          <w:p w14:paraId="304F5B34" w14:textId="17B512DB" w:rsidR="00586FFE" w:rsidRPr="00254A33" w:rsidRDefault="003104D3" w:rsidP="00254A33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2-02-04</w:t>
            </w:r>
            <w:r w:rsidR="00BF1FC6" w:rsidRPr="00254A33">
              <w:rPr>
                <w:sz w:val="22"/>
              </w:rPr>
              <w:t>, 9.40 val.</w:t>
            </w:r>
          </w:p>
          <w:p w14:paraId="5D4559DA" w14:textId="4CF22342" w:rsidR="00BF1FC6" w:rsidRPr="00254A33" w:rsidRDefault="003104D3" w:rsidP="00254A33">
            <w:pPr>
              <w:spacing w:beforeLines="40" w:before="96" w:after="120"/>
              <w:rPr>
                <w:sz w:val="22"/>
              </w:rPr>
            </w:pPr>
            <w:r>
              <w:rPr>
                <w:sz w:val="22"/>
              </w:rPr>
              <w:t>2022-02-16</w:t>
            </w:r>
            <w:r w:rsidR="00BF1FC6" w:rsidRPr="00254A33">
              <w:rPr>
                <w:sz w:val="22"/>
              </w:rPr>
              <w:t>, 10.10 val.</w:t>
            </w:r>
          </w:p>
          <w:p w14:paraId="21B0EECE" w14:textId="6F51CDC1" w:rsidR="00BF1FC6" w:rsidRPr="00254A33" w:rsidRDefault="00BF1FC6" w:rsidP="00254A33">
            <w:pPr>
              <w:spacing w:beforeLines="40" w:before="96" w:after="120"/>
              <w:rPr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BC60BFC" w14:textId="3F9157CD" w:rsidR="00586FFE" w:rsidRPr="00254A33" w:rsidRDefault="00BF1FC6" w:rsidP="00254A33">
            <w:pPr>
              <w:spacing w:beforeLines="40" w:before="96" w:after="120"/>
              <w:rPr>
                <w:sz w:val="22"/>
              </w:rPr>
            </w:pPr>
            <w:r w:rsidRPr="00254A33">
              <w:rPr>
                <w:sz w:val="22"/>
              </w:rPr>
              <w:t>Mokyklos valgykla. Darželio grupės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7C69066" w14:textId="171D5332" w:rsidR="00586FFE" w:rsidRPr="00254A33" w:rsidRDefault="00BF1FC6" w:rsidP="00254A33">
            <w:pPr>
              <w:spacing w:beforeLines="40" w:before="96" w:after="120"/>
              <w:rPr>
                <w:sz w:val="22"/>
              </w:rPr>
            </w:pPr>
            <w:r w:rsidRPr="00254A33">
              <w:rPr>
                <w:sz w:val="22"/>
              </w:rPr>
              <w:t>Mokyklos bendruomenė</w:t>
            </w:r>
          </w:p>
        </w:tc>
        <w:tc>
          <w:tcPr>
            <w:tcW w:w="4516" w:type="dxa"/>
          </w:tcPr>
          <w:p w14:paraId="379E6854" w14:textId="72EDDA12" w:rsidR="00586FFE" w:rsidRPr="00254A33" w:rsidRDefault="00BF1FC6" w:rsidP="00254A33">
            <w:pPr>
              <w:spacing w:beforeLines="40" w:before="96" w:after="120"/>
              <w:rPr>
                <w:sz w:val="22"/>
                <w:lang w:val="en-US"/>
              </w:rPr>
            </w:pPr>
            <w:r w:rsidRPr="00254A33">
              <w:rPr>
                <w:sz w:val="22"/>
                <w:lang w:val="en-US"/>
              </w:rPr>
              <w:t xml:space="preserve">Bus </w:t>
            </w:r>
            <w:proofErr w:type="spellStart"/>
            <w:r w:rsidRPr="00254A33">
              <w:rPr>
                <w:sz w:val="22"/>
                <w:lang w:val="en-US"/>
              </w:rPr>
              <w:t>tikrinamas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mokinių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mitybos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organizavimo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valgiaraščių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atitikimas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teisės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aktams</w:t>
            </w:r>
            <w:proofErr w:type="spellEnd"/>
            <w:r w:rsidRPr="00254A33">
              <w:rPr>
                <w:sz w:val="22"/>
                <w:lang w:val="en-US"/>
              </w:rPr>
              <w:t>.</w:t>
            </w:r>
          </w:p>
        </w:tc>
      </w:tr>
      <w:tr w:rsidR="00586FFE" w:rsidRPr="00B629A7" w14:paraId="61B58451" w14:textId="77777777" w:rsidTr="003104D3">
        <w:trPr>
          <w:trHeight w:val="511"/>
        </w:trPr>
        <w:tc>
          <w:tcPr>
            <w:tcW w:w="591" w:type="dxa"/>
          </w:tcPr>
          <w:p w14:paraId="71228117" w14:textId="77777777" w:rsidR="00586FFE" w:rsidRDefault="0084693D" w:rsidP="0084693D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224" w:type="dxa"/>
          </w:tcPr>
          <w:p w14:paraId="732235D0" w14:textId="77777777" w:rsidR="00975DFA" w:rsidRPr="00254A33" w:rsidRDefault="00975DFA" w:rsidP="00254A33">
            <w:pPr>
              <w:rPr>
                <w:sz w:val="22"/>
              </w:rPr>
            </w:pPr>
            <w:r w:rsidRPr="00254A33">
              <w:rPr>
                <w:sz w:val="22"/>
              </w:rPr>
              <w:t>Patikra dėl užsikrėtimo pedikulioze.</w:t>
            </w:r>
          </w:p>
          <w:p w14:paraId="53BF357B" w14:textId="1EC3D65C" w:rsidR="00586FFE" w:rsidRPr="00254A33" w:rsidRDefault="00586FFE" w:rsidP="00254A33">
            <w:pPr>
              <w:spacing w:beforeLines="40" w:before="96" w:after="120"/>
              <w:rPr>
                <w:sz w:val="22"/>
              </w:rPr>
            </w:pPr>
          </w:p>
        </w:tc>
        <w:tc>
          <w:tcPr>
            <w:tcW w:w="1701" w:type="dxa"/>
          </w:tcPr>
          <w:p w14:paraId="69739FB3" w14:textId="5FD9B9E8" w:rsidR="00586FFE" w:rsidRPr="00254A33" w:rsidRDefault="00975DFA" w:rsidP="00254A33">
            <w:pPr>
              <w:spacing w:beforeLines="40" w:before="96" w:after="120"/>
              <w:rPr>
                <w:sz w:val="22"/>
              </w:rPr>
            </w:pPr>
            <w:r w:rsidRPr="00254A33">
              <w:rPr>
                <w:sz w:val="22"/>
              </w:rPr>
              <w:t>Pagal poreikį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3C28513" w14:textId="08995EB7" w:rsidR="00586FFE" w:rsidRPr="00254A33" w:rsidRDefault="00975DFA" w:rsidP="00254A33">
            <w:pPr>
              <w:spacing w:beforeLines="40" w:before="96" w:after="120"/>
              <w:rPr>
                <w:sz w:val="22"/>
              </w:rPr>
            </w:pPr>
            <w:r w:rsidRPr="00254A33">
              <w:rPr>
                <w:sz w:val="22"/>
              </w:rPr>
              <w:t>14 kabineta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877E4B9" w14:textId="03C7A326" w:rsidR="00586FFE" w:rsidRPr="00254A33" w:rsidRDefault="00975DFA" w:rsidP="00254A33">
            <w:pPr>
              <w:spacing w:beforeLines="40" w:before="96" w:after="120"/>
              <w:rPr>
                <w:sz w:val="22"/>
              </w:rPr>
            </w:pPr>
            <w:r w:rsidRPr="00254A33">
              <w:rPr>
                <w:sz w:val="22"/>
              </w:rPr>
              <w:t>Mokyklos bendruomenė</w:t>
            </w:r>
          </w:p>
        </w:tc>
        <w:tc>
          <w:tcPr>
            <w:tcW w:w="4516" w:type="dxa"/>
          </w:tcPr>
          <w:p w14:paraId="1A8E573D" w14:textId="3EC81C80" w:rsidR="00586FFE" w:rsidRPr="00254A33" w:rsidRDefault="00975DFA" w:rsidP="00254A33">
            <w:pPr>
              <w:spacing w:beforeLines="40" w:before="96" w:after="120"/>
              <w:rPr>
                <w:sz w:val="22"/>
                <w:lang w:val="en-US"/>
              </w:rPr>
            </w:pPr>
            <w:proofErr w:type="spellStart"/>
            <w:r w:rsidRPr="00254A33">
              <w:rPr>
                <w:sz w:val="22"/>
                <w:lang w:val="en-US"/>
              </w:rPr>
              <w:t>Tikrinama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mokinių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švara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esant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poreikiui</w:t>
            </w:r>
            <w:proofErr w:type="spellEnd"/>
            <w:r w:rsidRPr="00254A33">
              <w:rPr>
                <w:sz w:val="22"/>
                <w:lang w:val="en-US"/>
              </w:rPr>
              <w:t>.</w:t>
            </w:r>
          </w:p>
        </w:tc>
      </w:tr>
      <w:tr w:rsidR="00586FFE" w:rsidRPr="00B629A7" w14:paraId="7B2C0B5E" w14:textId="77777777" w:rsidTr="003104D3">
        <w:trPr>
          <w:trHeight w:val="511"/>
        </w:trPr>
        <w:tc>
          <w:tcPr>
            <w:tcW w:w="591" w:type="dxa"/>
          </w:tcPr>
          <w:p w14:paraId="0BA20A5F" w14:textId="77777777" w:rsidR="00586FFE" w:rsidRDefault="0084693D" w:rsidP="0084693D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224" w:type="dxa"/>
          </w:tcPr>
          <w:p w14:paraId="19E663F8" w14:textId="77777777" w:rsidR="00975DFA" w:rsidRPr="00254A33" w:rsidRDefault="00975DFA" w:rsidP="00254A33">
            <w:pPr>
              <w:rPr>
                <w:sz w:val="22"/>
              </w:rPr>
            </w:pPr>
            <w:r w:rsidRPr="00254A33">
              <w:rPr>
                <w:sz w:val="22"/>
              </w:rPr>
              <w:t xml:space="preserve">Testavimas COVID-19 infekcijos ligai nustatyti. </w:t>
            </w:r>
          </w:p>
          <w:p w14:paraId="6274840D" w14:textId="22A525A2" w:rsidR="00586FFE" w:rsidRPr="00254A33" w:rsidRDefault="00975DFA" w:rsidP="00254A33">
            <w:pPr>
              <w:spacing w:beforeLines="40" w:before="96" w:after="120"/>
              <w:rPr>
                <w:sz w:val="22"/>
              </w:rPr>
            </w:pPr>
            <w:r w:rsidRPr="00254A33">
              <w:rPr>
                <w:sz w:val="22"/>
              </w:rPr>
              <w:t>Reguliuoti susirgimus Mokykloje.</w:t>
            </w:r>
          </w:p>
        </w:tc>
        <w:tc>
          <w:tcPr>
            <w:tcW w:w="1701" w:type="dxa"/>
          </w:tcPr>
          <w:p w14:paraId="43D07715" w14:textId="77777777" w:rsidR="00975DFA" w:rsidRPr="00254A33" w:rsidRDefault="00975DFA" w:rsidP="00254A33">
            <w:pPr>
              <w:rPr>
                <w:sz w:val="22"/>
              </w:rPr>
            </w:pPr>
            <w:r w:rsidRPr="00254A33">
              <w:rPr>
                <w:sz w:val="22"/>
              </w:rPr>
              <w:t>Sveikatos kabinetas.</w:t>
            </w:r>
          </w:p>
          <w:p w14:paraId="2AFAC0A3" w14:textId="74BE6FBC" w:rsidR="00586FFE" w:rsidRPr="00254A33" w:rsidRDefault="00975DFA" w:rsidP="00254A33">
            <w:pPr>
              <w:spacing w:beforeLines="40" w:before="96" w:after="120"/>
              <w:rPr>
                <w:sz w:val="22"/>
              </w:rPr>
            </w:pPr>
            <w:r w:rsidRPr="00254A33">
              <w:rPr>
                <w:sz w:val="22"/>
              </w:rPr>
              <w:t>II a. vestibiulis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F20B43C" w14:textId="77777777" w:rsidR="00975DFA" w:rsidRPr="00254A33" w:rsidRDefault="00975DFA" w:rsidP="00254A33">
            <w:pPr>
              <w:rPr>
                <w:sz w:val="22"/>
              </w:rPr>
            </w:pPr>
            <w:r w:rsidRPr="00254A33">
              <w:rPr>
                <w:sz w:val="22"/>
              </w:rPr>
              <w:t>Sveikatos kabinetas.</w:t>
            </w:r>
          </w:p>
          <w:p w14:paraId="70BD05DA" w14:textId="34AF398A" w:rsidR="00586FFE" w:rsidRPr="00254A33" w:rsidRDefault="00975DFA" w:rsidP="00254A33">
            <w:pPr>
              <w:spacing w:beforeLines="40" w:before="96" w:after="120"/>
              <w:rPr>
                <w:sz w:val="22"/>
              </w:rPr>
            </w:pPr>
            <w:r w:rsidRPr="00254A33">
              <w:rPr>
                <w:sz w:val="22"/>
              </w:rPr>
              <w:t>Mokinių klasės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E9677D4" w14:textId="5941594A" w:rsidR="00586FFE" w:rsidRPr="00254A33" w:rsidRDefault="006946B0" w:rsidP="001E413D">
            <w:pPr>
              <w:spacing w:beforeLines="40" w:before="96" w:after="120"/>
              <w:rPr>
                <w:sz w:val="22"/>
              </w:rPr>
            </w:pPr>
            <w:r w:rsidRPr="00254A33">
              <w:rPr>
                <w:sz w:val="22"/>
              </w:rPr>
              <w:t>Pradinio ir pagrindi</w:t>
            </w:r>
            <w:r w:rsidR="001E413D">
              <w:rPr>
                <w:sz w:val="22"/>
              </w:rPr>
              <w:t>nio ugdymo mokiniai</w:t>
            </w:r>
            <w:r w:rsidR="003104D3">
              <w:rPr>
                <w:sz w:val="22"/>
              </w:rPr>
              <w:t xml:space="preserve"> </w:t>
            </w:r>
            <w:r w:rsidRPr="00254A33">
              <w:rPr>
                <w:sz w:val="22"/>
              </w:rPr>
              <w:t>ir mokyklos darbuotojai.</w:t>
            </w:r>
          </w:p>
        </w:tc>
        <w:tc>
          <w:tcPr>
            <w:tcW w:w="4516" w:type="dxa"/>
          </w:tcPr>
          <w:p w14:paraId="1D3A5CDF" w14:textId="77777777" w:rsidR="006946B0" w:rsidRPr="00254A33" w:rsidRDefault="00975DFA" w:rsidP="00254A33">
            <w:pPr>
              <w:spacing w:beforeLines="40" w:before="96" w:after="120"/>
              <w:rPr>
                <w:sz w:val="22"/>
              </w:rPr>
            </w:pPr>
            <w:proofErr w:type="spellStart"/>
            <w:r w:rsidRPr="00254A33">
              <w:rPr>
                <w:sz w:val="22"/>
                <w:lang w:val="en-US"/>
              </w:rPr>
              <w:t>Testavimas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vykdomas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="00D36BB7" w:rsidRPr="00254A33">
              <w:rPr>
                <w:sz w:val="22"/>
                <w:lang w:val="en-US"/>
              </w:rPr>
              <w:t>vadovaujants</w:t>
            </w:r>
            <w:proofErr w:type="spellEnd"/>
            <w:r w:rsidR="00D36BB7"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="00D36BB7" w:rsidRPr="00254A33">
              <w:rPr>
                <w:sz w:val="22"/>
                <w:lang w:val="en-US"/>
              </w:rPr>
              <w:t>teisės</w:t>
            </w:r>
            <w:proofErr w:type="spellEnd"/>
            <w:r w:rsidR="00D36BB7"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="00D36BB7" w:rsidRPr="00254A33">
              <w:rPr>
                <w:sz w:val="22"/>
                <w:lang w:val="en-US"/>
              </w:rPr>
              <w:t>aktais</w:t>
            </w:r>
            <w:proofErr w:type="spellEnd"/>
            <w:r w:rsidR="00D36BB7"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="00D36BB7" w:rsidRPr="00254A33">
              <w:rPr>
                <w:sz w:val="22"/>
                <w:lang w:val="en-US"/>
              </w:rPr>
              <w:t>ir</w:t>
            </w:r>
            <w:proofErr w:type="spellEnd"/>
            <w:r w:rsidR="00D36BB7" w:rsidRPr="00254A33">
              <w:rPr>
                <w:sz w:val="22"/>
                <w:lang w:val="en-US"/>
              </w:rPr>
              <w:t xml:space="preserve"> OV </w:t>
            </w:r>
            <w:proofErr w:type="spellStart"/>
            <w:r w:rsidR="00D36BB7" w:rsidRPr="00254A33">
              <w:rPr>
                <w:sz w:val="22"/>
                <w:lang w:val="en-US"/>
              </w:rPr>
              <w:t>sprendimų</w:t>
            </w:r>
            <w:proofErr w:type="spellEnd"/>
            <w:r w:rsidR="00D36BB7"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="00D36BB7" w:rsidRPr="00254A33">
              <w:rPr>
                <w:sz w:val="22"/>
                <w:lang w:val="en-US"/>
              </w:rPr>
              <w:t>nutarimais</w:t>
            </w:r>
            <w:proofErr w:type="spellEnd"/>
            <w:r w:rsidR="00D36BB7" w:rsidRPr="00254A33">
              <w:rPr>
                <w:sz w:val="22"/>
                <w:lang w:val="en-US"/>
              </w:rPr>
              <w:t>.</w:t>
            </w:r>
            <w:r w:rsidR="006946B0" w:rsidRPr="00254A33">
              <w:rPr>
                <w:sz w:val="22"/>
              </w:rPr>
              <w:t xml:space="preserve"> </w:t>
            </w:r>
          </w:p>
          <w:p w14:paraId="0D7FCEC5" w14:textId="4F161542" w:rsidR="00586FFE" w:rsidRPr="00254A33" w:rsidRDefault="006946B0" w:rsidP="00254A33">
            <w:pPr>
              <w:spacing w:beforeLines="40" w:before="96" w:after="120"/>
              <w:rPr>
                <w:sz w:val="22"/>
                <w:lang w:val="en-US"/>
              </w:rPr>
            </w:pPr>
            <w:r w:rsidRPr="00254A33">
              <w:rPr>
                <w:sz w:val="22"/>
              </w:rPr>
              <w:t>Pirmadienį ir ketvirtadienį – 5-10 klasės. Antradienį ir penktadienį – 1 – 4 klasės.</w:t>
            </w:r>
          </w:p>
        </w:tc>
      </w:tr>
      <w:tr w:rsidR="006946B0" w:rsidRPr="00B629A7" w14:paraId="59E97D16" w14:textId="77777777" w:rsidTr="003104D3">
        <w:trPr>
          <w:trHeight w:val="511"/>
        </w:trPr>
        <w:tc>
          <w:tcPr>
            <w:tcW w:w="591" w:type="dxa"/>
          </w:tcPr>
          <w:p w14:paraId="6BD07AE5" w14:textId="11C85731" w:rsidR="006946B0" w:rsidRDefault="006946B0" w:rsidP="0084693D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224" w:type="dxa"/>
          </w:tcPr>
          <w:p w14:paraId="3807A1BF" w14:textId="5063382F" w:rsidR="006946B0" w:rsidRPr="00254A33" w:rsidRDefault="006946B0" w:rsidP="00254A33">
            <w:pPr>
              <w:rPr>
                <w:sz w:val="22"/>
              </w:rPr>
            </w:pPr>
            <w:r w:rsidRPr="00254A33">
              <w:rPr>
                <w:sz w:val="22"/>
              </w:rPr>
              <w:t>Epidemiologinių atvejų ištyrimas ir raštų mokyklai pateikimas.</w:t>
            </w:r>
          </w:p>
        </w:tc>
        <w:tc>
          <w:tcPr>
            <w:tcW w:w="1701" w:type="dxa"/>
          </w:tcPr>
          <w:p w14:paraId="17D4EE49" w14:textId="55F35171" w:rsidR="006946B0" w:rsidRPr="00254A33" w:rsidRDefault="006946B0" w:rsidP="00254A33">
            <w:pPr>
              <w:rPr>
                <w:sz w:val="22"/>
              </w:rPr>
            </w:pPr>
            <w:r w:rsidRPr="00254A33">
              <w:rPr>
                <w:sz w:val="22"/>
              </w:rPr>
              <w:t>Pagal poreikį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EC62E73" w14:textId="7657176F" w:rsidR="006946B0" w:rsidRPr="00254A33" w:rsidRDefault="006946B0" w:rsidP="00254A33">
            <w:pPr>
              <w:rPr>
                <w:sz w:val="22"/>
              </w:rPr>
            </w:pPr>
            <w:r w:rsidRPr="00254A33">
              <w:rPr>
                <w:sz w:val="22"/>
              </w:rPr>
              <w:t>14 kabineta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3F0DA00" w14:textId="3C29C2FB" w:rsidR="006946B0" w:rsidRPr="00254A33" w:rsidRDefault="006946B0" w:rsidP="00254A33">
            <w:pPr>
              <w:spacing w:beforeLines="40" w:before="96" w:after="120"/>
              <w:rPr>
                <w:sz w:val="22"/>
              </w:rPr>
            </w:pPr>
            <w:r w:rsidRPr="00254A33">
              <w:rPr>
                <w:sz w:val="22"/>
              </w:rPr>
              <w:t>Mokyklos bendruomenė</w:t>
            </w:r>
          </w:p>
        </w:tc>
        <w:tc>
          <w:tcPr>
            <w:tcW w:w="4516" w:type="dxa"/>
          </w:tcPr>
          <w:p w14:paraId="79E8253D" w14:textId="7409163E" w:rsidR="006946B0" w:rsidRPr="00254A33" w:rsidRDefault="006946B0" w:rsidP="00254A33">
            <w:pPr>
              <w:spacing w:beforeLines="40" w:before="96" w:after="120"/>
              <w:rPr>
                <w:sz w:val="22"/>
                <w:lang w:val="en-US"/>
              </w:rPr>
            </w:pPr>
            <w:proofErr w:type="spellStart"/>
            <w:r w:rsidRPr="00254A33">
              <w:rPr>
                <w:sz w:val="22"/>
                <w:lang w:val="en-US"/>
              </w:rPr>
              <w:t>Esant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būtinumui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atvejai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tiriami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savaitgaliais</w:t>
            </w:r>
            <w:proofErr w:type="spellEnd"/>
            <w:r w:rsidRPr="00254A33">
              <w:rPr>
                <w:sz w:val="22"/>
                <w:lang w:val="en-US"/>
              </w:rPr>
              <w:t>.</w:t>
            </w:r>
          </w:p>
        </w:tc>
      </w:tr>
      <w:tr w:rsidR="00975DFA" w:rsidRPr="00B629A7" w14:paraId="30160687" w14:textId="77777777" w:rsidTr="003104D3">
        <w:trPr>
          <w:trHeight w:val="511"/>
        </w:trPr>
        <w:tc>
          <w:tcPr>
            <w:tcW w:w="591" w:type="dxa"/>
          </w:tcPr>
          <w:p w14:paraId="0C74D875" w14:textId="08428592" w:rsidR="00975DFA" w:rsidRDefault="006946B0" w:rsidP="0084693D">
            <w:pPr>
              <w:pStyle w:val="Sraopastraipa"/>
              <w:spacing w:beforeLines="40" w:before="96" w:after="120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  <w:r w:rsidR="00975DFA">
              <w:rPr>
                <w:sz w:val="22"/>
              </w:rPr>
              <w:t>.</w:t>
            </w:r>
          </w:p>
        </w:tc>
        <w:tc>
          <w:tcPr>
            <w:tcW w:w="4224" w:type="dxa"/>
          </w:tcPr>
          <w:p w14:paraId="0F756CDF" w14:textId="77777777" w:rsidR="00975DFA" w:rsidRPr="00254A33" w:rsidRDefault="00975DFA" w:rsidP="00254A33">
            <w:pPr>
              <w:rPr>
                <w:sz w:val="22"/>
              </w:rPr>
            </w:pPr>
            <w:r w:rsidRPr="00254A33">
              <w:rPr>
                <w:sz w:val="22"/>
              </w:rPr>
              <w:t>Pirmos medicininės pagalbos organizavimas ir teikimas.</w:t>
            </w:r>
          </w:p>
          <w:p w14:paraId="20EA7DF8" w14:textId="3DF4200B" w:rsidR="00975DFA" w:rsidRPr="00254A33" w:rsidRDefault="00975DFA" w:rsidP="00254A33">
            <w:pPr>
              <w:rPr>
                <w:sz w:val="22"/>
              </w:rPr>
            </w:pPr>
            <w:r w:rsidRPr="00254A33">
              <w:rPr>
                <w:sz w:val="22"/>
              </w:rPr>
              <w:t>Esant reikalui kviečiama GMP.</w:t>
            </w:r>
          </w:p>
          <w:p w14:paraId="79A0C4D6" w14:textId="5EEF4C7D" w:rsidR="00975DFA" w:rsidRPr="00254A33" w:rsidRDefault="00975DFA" w:rsidP="00254A33">
            <w:pPr>
              <w:rPr>
                <w:sz w:val="22"/>
              </w:rPr>
            </w:pPr>
            <w:r w:rsidRPr="00254A33">
              <w:rPr>
                <w:sz w:val="22"/>
              </w:rPr>
              <w:t>Suteiktų pirmos pagalbos ir konsultacijų skaičius.</w:t>
            </w:r>
          </w:p>
        </w:tc>
        <w:tc>
          <w:tcPr>
            <w:tcW w:w="1701" w:type="dxa"/>
          </w:tcPr>
          <w:p w14:paraId="27AC38C2" w14:textId="513C8EB6" w:rsidR="00975DFA" w:rsidRPr="00254A33" w:rsidRDefault="00975DFA" w:rsidP="00254A33">
            <w:pPr>
              <w:rPr>
                <w:sz w:val="22"/>
              </w:rPr>
            </w:pPr>
            <w:r w:rsidRPr="00254A33">
              <w:rPr>
                <w:sz w:val="22"/>
              </w:rPr>
              <w:t>Pagal poreikį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50A3D6D" w14:textId="5719F721" w:rsidR="00975DFA" w:rsidRPr="00254A33" w:rsidRDefault="00975DFA" w:rsidP="00254A33">
            <w:pPr>
              <w:rPr>
                <w:sz w:val="22"/>
              </w:rPr>
            </w:pPr>
            <w:r w:rsidRPr="00254A33">
              <w:rPr>
                <w:sz w:val="22"/>
              </w:rPr>
              <w:t>Visa mokykla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4E334FF" w14:textId="6FCDC9AC" w:rsidR="00975DFA" w:rsidRPr="00254A33" w:rsidRDefault="00975DFA" w:rsidP="00254A33">
            <w:pPr>
              <w:spacing w:beforeLines="40" w:before="96" w:after="120"/>
              <w:rPr>
                <w:sz w:val="22"/>
              </w:rPr>
            </w:pPr>
            <w:r w:rsidRPr="00254A33">
              <w:rPr>
                <w:sz w:val="22"/>
              </w:rPr>
              <w:t>Mokyklos bendruomenė</w:t>
            </w:r>
          </w:p>
        </w:tc>
        <w:tc>
          <w:tcPr>
            <w:tcW w:w="4516" w:type="dxa"/>
          </w:tcPr>
          <w:p w14:paraId="5B74EF87" w14:textId="0DFF312F" w:rsidR="00975DFA" w:rsidRPr="00254A33" w:rsidRDefault="00D36BB7" w:rsidP="00254A33">
            <w:pPr>
              <w:spacing w:beforeLines="40" w:before="96" w:after="120"/>
              <w:rPr>
                <w:sz w:val="22"/>
                <w:lang w:val="en-US"/>
              </w:rPr>
            </w:pPr>
            <w:proofErr w:type="spellStart"/>
            <w:r w:rsidRPr="00254A33">
              <w:rPr>
                <w:sz w:val="22"/>
                <w:lang w:val="en-US"/>
              </w:rPr>
              <w:t>Esant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poreikiui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suteikiamos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konsultacijos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ir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pirmoji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pagalba</w:t>
            </w:r>
            <w:proofErr w:type="spellEnd"/>
            <w:r w:rsidRPr="00254A33">
              <w:rPr>
                <w:sz w:val="22"/>
                <w:lang w:val="en-US"/>
              </w:rPr>
              <w:t xml:space="preserve">, </w:t>
            </w:r>
            <w:proofErr w:type="spellStart"/>
            <w:r w:rsidRPr="00254A33">
              <w:rPr>
                <w:sz w:val="22"/>
                <w:lang w:val="en-US"/>
              </w:rPr>
              <w:t>koordinuojami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tolimesni</w:t>
            </w:r>
            <w:proofErr w:type="spellEnd"/>
            <w:r w:rsidRPr="00254A33">
              <w:rPr>
                <w:sz w:val="22"/>
                <w:lang w:val="en-US"/>
              </w:rPr>
              <w:t xml:space="preserve"> </w:t>
            </w:r>
            <w:proofErr w:type="spellStart"/>
            <w:r w:rsidRPr="00254A33">
              <w:rPr>
                <w:sz w:val="22"/>
                <w:lang w:val="en-US"/>
              </w:rPr>
              <w:t>veiksmai</w:t>
            </w:r>
            <w:proofErr w:type="spellEnd"/>
            <w:r w:rsidRPr="00254A33">
              <w:rPr>
                <w:sz w:val="22"/>
                <w:lang w:val="en-US"/>
              </w:rPr>
              <w:t>.</w:t>
            </w:r>
          </w:p>
        </w:tc>
      </w:tr>
    </w:tbl>
    <w:p w14:paraId="63BD1101" w14:textId="77777777" w:rsidR="00586FFE" w:rsidRDefault="00586FFE" w:rsidP="00586FFE">
      <w:pPr>
        <w:spacing w:beforeLines="40" w:before="96" w:after="120"/>
        <w:rPr>
          <w:b/>
          <w:szCs w:val="24"/>
        </w:rPr>
      </w:pPr>
    </w:p>
    <w:p w14:paraId="674236F1" w14:textId="32247D9D" w:rsidR="00586FFE" w:rsidRPr="00254A33" w:rsidRDefault="00111844" w:rsidP="00586FFE">
      <w:pPr>
        <w:spacing w:beforeLines="40" w:before="96" w:after="120"/>
        <w:rPr>
          <w:sz w:val="22"/>
        </w:rPr>
      </w:pPr>
      <w:r w:rsidRPr="00254A33">
        <w:rPr>
          <w:sz w:val="22"/>
        </w:rPr>
        <w:t>Planą parengė:</w:t>
      </w:r>
    </w:p>
    <w:p w14:paraId="7242A4BF" w14:textId="77777777" w:rsidR="002259BD" w:rsidRPr="00254A33" w:rsidRDefault="002259BD" w:rsidP="00D66C96">
      <w:pPr>
        <w:rPr>
          <w:b/>
          <w:sz w:val="22"/>
        </w:rPr>
      </w:pPr>
      <w:r w:rsidRPr="00254A33">
        <w:rPr>
          <w:sz w:val="22"/>
        </w:rPr>
        <w:t>Visuomenės sveikatos specialistė</w:t>
      </w:r>
      <w:r w:rsidRPr="00254A33">
        <w:rPr>
          <w:b/>
          <w:sz w:val="22"/>
        </w:rPr>
        <w:t>,</w:t>
      </w:r>
    </w:p>
    <w:p w14:paraId="359E3A5A" w14:textId="0C8FA0ED" w:rsidR="00254A33" w:rsidRDefault="002259BD" w:rsidP="00D66C96">
      <w:pPr>
        <w:rPr>
          <w:sz w:val="22"/>
        </w:rPr>
      </w:pPr>
      <w:r w:rsidRPr="00254A33">
        <w:rPr>
          <w:sz w:val="22"/>
        </w:rPr>
        <w:t>vykdan</w:t>
      </w:r>
      <w:r w:rsidR="00355B79" w:rsidRPr="00254A33">
        <w:rPr>
          <w:sz w:val="22"/>
        </w:rPr>
        <w:t>ti sveikatos pr</w:t>
      </w:r>
      <w:r w:rsidR="0091210F" w:rsidRPr="00254A33">
        <w:rPr>
          <w:sz w:val="22"/>
        </w:rPr>
        <w:t xml:space="preserve">iežiūrą </w:t>
      </w:r>
      <w:r w:rsidR="00312A6C" w:rsidRPr="00254A33">
        <w:rPr>
          <w:sz w:val="22"/>
        </w:rPr>
        <w:t>mokykloje</w:t>
      </w:r>
    </w:p>
    <w:p w14:paraId="6008721F" w14:textId="77777777" w:rsidR="003104D3" w:rsidRPr="00254A33" w:rsidRDefault="003104D3" w:rsidP="00D66C96">
      <w:pPr>
        <w:rPr>
          <w:sz w:val="22"/>
        </w:rPr>
      </w:pPr>
    </w:p>
    <w:p w14:paraId="6C65780C" w14:textId="6521776A" w:rsidR="002259BD" w:rsidRPr="00254A33" w:rsidRDefault="00A715E9" w:rsidP="00D66C96">
      <w:pPr>
        <w:rPr>
          <w:b/>
          <w:sz w:val="22"/>
          <w:u w:val="single"/>
        </w:rPr>
      </w:pPr>
      <w:r w:rsidRPr="00254A33">
        <w:rPr>
          <w:b/>
          <w:sz w:val="22"/>
          <w:u w:val="single"/>
        </w:rPr>
        <w:t>Irutė Bružienė</w:t>
      </w:r>
    </w:p>
    <w:p w14:paraId="7A3A2A4B" w14:textId="332E38A2" w:rsidR="00312A6C" w:rsidRPr="00AE3F28" w:rsidRDefault="00312A6C" w:rsidP="00D66C96">
      <w:pPr>
        <w:rPr>
          <w:bCs/>
          <w:sz w:val="16"/>
          <w:szCs w:val="16"/>
        </w:rPr>
      </w:pPr>
      <w:r w:rsidRPr="00312A6C">
        <w:rPr>
          <w:bCs/>
          <w:sz w:val="16"/>
          <w:szCs w:val="16"/>
        </w:rPr>
        <w:t>(Vardas, pavardė)</w:t>
      </w:r>
    </w:p>
    <w:p w14:paraId="49739E49" w14:textId="043BA932" w:rsidR="00312A6C" w:rsidRPr="002259BD" w:rsidRDefault="00312A6C" w:rsidP="00D66C96">
      <w:pPr>
        <w:rPr>
          <w:b/>
          <w:szCs w:val="24"/>
        </w:rPr>
      </w:pPr>
      <w:r>
        <w:rPr>
          <w:b/>
          <w:szCs w:val="24"/>
        </w:rPr>
        <w:t>____________________</w:t>
      </w:r>
    </w:p>
    <w:p w14:paraId="2E5E78F4" w14:textId="23DD2306" w:rsidR="002259BD" w:rsidRDefault="00312A6C" w:rsidP="00D66C96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2259BD" w:rsidRPr="002259BD">
        <w:rPr>
          <w:sz w:val="16"/>
          <w:szCs w:val="16"/>
        </w:rPr>
        <w:t>parašas)</w:t>
      </w:r>
    </w:p>
    <w:p w14:paraId="75956389" w14:textId="77777777" w:rsidR="00254A33" w:rsidRPr="002259BD" w:rsidRDefault="00254A33" w:rsidP="00D66C96">
      <w:pPr>
        <w:rPr>
          <w:sz w:val="16"/>
          <w:szCs w:val="16"/>
        </w:rPr>
      </w:pPr>
    </w:p>
    <w:p w14:paraId="57448547" w14:textId="4175D20F" w:rsidR="002259BD" w:rsidRPr="00254A33" w:rsidRDefault="00586FFE" w:rsidP="00D66C96">
      <w:pPr>
        <w:rPr>
          <w:sz w:val="22"/>
        </w:rPr>
      </w:pPr>
      <w:r w:rsidRPr="00254A33">
        <w:rPr>
          <w:sz w:val="22"/>
        </w:rPr>
        <w:t>202</w:t>
      </w:r>
      <w:r w:rsidR="00312A6C" w:rsidRPr="00254A33">
        <w:rPr>
          <w:sz w:val="22"/>
        </w:rPr>
        <w:t>2</w:t>
      </w:r>
      <w:r w:rsidR="00A715E9" w:rsidRPr="00254A33">
        <w:rPr>
          <w:sz w:val="22"/>
        </w:rPr>
        <w:t>-01</w:t>
      </w:r>
      <w:r w:rsidR="00AE3F28" w:rsidRPr="00254A33">
        <w:rPr>
          <w:sz w:val="22"/>
        </w:rPr>
        <w:t>-</w:t>
      </w:r>
      <w:r w:rsidR="003104D3">
        <w:rPr>
          <w:sz w:val="22"/>
        </w:rPr>
        <w:t>24</w:t>
      </w:r>
      <w:r w:rsidR="00AE3F28" w:rsidRPr="00254A33">
        <w:rPr>
          <w:sz w:val="22"/>
        </w:rPr>
        <w:t xml:space="preserve">  </w:t>
      </w:r>
    </w:p>
    <w:p w14:paraId="4704D9D5" w14:textId="77777777" w:rsidR="0089710B" w:rsidRPr="00AE3F28" w:rsidRDefault="0089710B" w:rsidP="00D66C96">
      <w:pPr>
        <w:rPr>
          <w:sz w:val="16"/>
          <w:szCs w:val="16"/>
        </w:rPr>
      </w:pPr>
    </w:p>
    <w:sectPr w:rsidR="0089710B" w:rsidRPr="00AE3F28" w:rsidSect="00D66C96">
      <w:headerReference w:type="default" r:id="rId8"/>
      <w:pgSz w:w="16838" w:h="11906" w:orient="landscape"/>
      <w:pgMar w:top="993" w:right="567" w:bottom="993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9D2AB" w14:textId="77777777" w:rsidR="009263B6" w:rsidRDefault="009263B6" w:rsidP="00AE3F28">
      <w:r>
        <w:separator/>
      </w:r>
    </w:p>
  </w:endnote>
  <w:endnote w:type="continuationSeparator" w:id="0">
    <w:p w14:paraId="20470578" w14:textId="77777777" w:rsidR="009263B6" w:rsidRDefault="009263B6" w:rsidP="00A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A5A46" w14:textId="77777777" w:rsidR="009263B6" w:rsidRDefault="009263B6" w:rsidP="00AE3F28">
      <w:r>
        <w:separator/>
      </w:r>
    </w:p>
  </w:footnote>
  <w:footnote w:type="continuationSeparator" w:id="0">
    <w:p w14:paraId="060A804F" w14:textId="77777777" w:rsidR="009263B6" w:rsidRDefault="009263B6" w:rsidP="00AE3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94431" w14:textId="1BEF1188" w:rsidR="00AE3F28" w:rsidRDefault="00F23CEF" w:rsidP="00AE3F28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01D0443" wp14:editId="1E6175C0">
          <wp:extent cx="1238250" cy="49530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514E1"/>
    <w:multiLevelType w:val="hybridMultilevel"/>
    <w:tmpl w:val="9A96FD8A"/>
    <w:lvl w:ilvl="0" w:tplc="4B7A1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27D0"/>
    <w:multiLevelType w:val="hybridMultilevel"/>
    <w:tmpl w:val="DEBA466E"/>
    <w:lvl w:ilvl="0" w:tplc="4D066E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8303E"/>
    <w:multiLevelType w:val="hybridMultilevel"/>
    <w:tmpl w:val="861C65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03B1"/>
    <w:multiLevelType w:val="hybridMultilevel"/>
    <w:tmpl w:val="7902A362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6331A"/>
    <w:multiLevelType w:val="hybridMultilevel"/>
    <w:tmpl w:val="5B845A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B6A80"/>
    <w:multiLevelType w:val="hybridMultilevel"/>
    <w:tmpl w:val="0F884B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96A06"/>
    <w:multiLevelType w:val="hybridMultilevel"/>
    <w:tmpl w:val="4C2CBA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439E5"/>
    <w:multiLevelType w:val="hybridMultilevel"/>
    <w:tmpl w:val="2A1252A8"/>
    <w:lvl w:ilvl="0" w:tplc="69DA43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172B89"/>
    <w:multiLevelType w:val="hybridMultilevel"/>
    <w:tmpl w:val="E41CA42A"/>
    <w:lvl w:ilvl="0" w:tplc="98CE8F1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BB4DFC"/>
    <w:multiLevelType w:val="hybridMultilevel"/>
    <w:tmpl w:val="73BC5868"/>
    <w:lvl w:ilvl="0" w:tplc="9E5A6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9560D"/>
    <w:multiLevelType w:val="hybridMultilevel"/>
    <w:tmpl w:val="226AC574"/>
    <w:lvl w:ilvl="0" w:tplc="29F28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734F6"/>
    <w:multiLevelType w:val="hybridMultilevel"/>
    <w:tmpl w:val="D84A26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46769"/>
    <w:multiLevelType w:val="hybridMultilevel"/>
    <w:tmpl w:val="5ABC6D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64B49"/>
    <w:multiLevelType w:val="hybridMultilevel"/>
    <w:tmpl w:val="2AB016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D576C"/>
    <w:multiLevelType w:val="hybridMultilevel"/>
    <w:tmpl w:val="3FA888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E37DE"/>
    <w:multiLevelType w:val="hybridMultilevel"/>
    <w:tmpl w:val="988483B8"/>
    <w:lvl w:ilvl="0" w:tplc="612431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37" w:hanging="360"/>
      </w:pPr>
    </w:lvl>
    <w:lvl w:ilvl="2" w:tplc="0427001B" w:tentative="1">
      <w:start w:val="1"/>
      <w:numFmt w:val="lowerRoman"/>
      <w:lvlText w:val="%3."/>
      <w:lvlJc w:val="right"/>
      <w:pPr>
        <w:ind w:left="2157" w:hanging="180"/>
      </w:pPr>
    </w:lvl>
    <w:lvl w:ilvl="3" w:tplc="0427000F" w:tentative="1">
      <w:start w:val="1"/>
      <w:numFmt w:val="decimal"/>
      <w:lvlText w:val="%4."/>
      <w:lvlJc w:val="left"/>
      <w:pPr>
        <w:ind w:left="2877" w:hanging="360"/>
      </w:pPr>
    </w:lvl>
    <w:lvl w:ilvl="4" w:tplc="04270019" w:tentative="1">
      <w:start w:val="1"/>
      <w:numFmt w:val="lowerLetter"/>
      <w:lvlText w:val="%5."/>
      <w:lvlJc w:val="left"/>
      <w:pPr>
        <w:ind w:left="3597" w:hanging="360"/>
      </w:pPr>
    </w:lvl>
    <w:lvl w:ilvl="5" w:tplc="0427001B" w:tentative="1">
      <w:start w:val="1"/>
      <w:numFmt w:val="lowerRoman"/>
      <w:lvlText w:val="%6."/>
      <w:lvlJc w:val="right"/>
      <w:pPr>
        <w:ind w:left="4317" w:hanging="180"/>
      </w:pPr>
    </w:lvl>
    <w:lvl w:ilvl="6" w:tplc="0427000F" w:tentative="1">
      <w:start w:val="1"/>
      <w:numFmt w:val="decimal"/>
      <w:lvlText w:val="%7."/>
      <w:lvlJc w:val="left"/>
      <w:pPr>
        <w:ind w:left="5037" w:hanging="360"/>
      </w:pPr>
    </w:lvl>
    <w:lvl w:ilvl="7" w:tplc="04270019" w:tentative="1">
      <w:start w:val="1"/>
      <w:numFmt w:val="lowerLetter"/>
      <w:lvlText w:val="%8."/>
      <w:lvlJc w:val="left"/>
      <w:pPr>
        <w:ind w:left="5757" w:hanging="360"/>
      </w:pPr>
    </w:lvl>
    <w:lvl w:ilvl="8" w:tplc="042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"/>
  </w:num>
  <w:num w:numId="5">
    <w:abstractNumId w:val="12"/>
  </w:num>
  <w:num w:numId="6">
    <w:abstractNumId w:val="3"/>
  </w:num>
  <w:num w:numId="7">
    <w:abstractNumId w:val="5"/>
  </w:num>
  <w:num w:numId="8">
    <w:abstractNumId w:val="6"/>
  </w:num>
  <w:num w:numId="9">
    <w:abstractNumId w:val="13"/>
  </w:num>
  <w:num w:numId="10">
    <w:abstractNumId w:val="14"/>
  </w:num>
  <w:num w:numId="11">
    <w:abstractNumId w:val="16"/>
  </w:num>
  <w:num w:numId="12">
    <w:abstractNumId w:val="0"/>
  </w:num>
  <w:num w:numId="13">
    <w:abstractNumId w:val="7"/>
  </w:num>
  <w:num w:numId="14">
    <w:abstractNumId w:val="10"/>
  </w:num>
  <w:num w:numId="15">
    <w:abstractNumId w:val="9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BF8"/>
    <w:rsid w:val="000002D7"/>
    <w:rsid w:val="00013536"/>
    <w:rsid w:val="00020391"/>
    <w:rsid w:val="000264FE"/>
    <w:rsid w:val="00033478"/>
    <w:rsid w:val="00052BF6"/>
    <w:rsid w:val="000570CE"/>
    <w:rsid w:val="000753B5"/>
    <w:rsid w:val="00096F69"/>
    <w:rsid w:val="000A3ACB"/>
    <w:rsid w:val="000B1060"/>
    <w:rsid w:val="000B2124"/>
    <w:rsid w:val="000E600D"/>
    <w:rsid w:val="000F2506"/>
    <w:rsid w:val="000F6F5A"/>
    <w:rsid w:val="00111245"/>
    <w:rsid w:val="00111844"/>
    <w:rsid w:val="00114244"/>
    <w:rsid w:val="00130391"/>
    <w:rsid w:val="001400AA"/>
    <w:rsid w:val="00151CD8"/>
    <w:rsid w:val="0015409C"/>
    <w:rsid w:val="00173ABF"/>
    <w:rsid w:val="00196ADC"/>
    <w:rsid w:val="001A5F36"/>
    <w:rsid w:val="001B2875"/>
    <w:rsid w:val="001B6E42"/>
    <w:rsid w:val="001B7F92"/>
    <w:rsid w:val="001C03F2"/>
    <w:rsid w:val="001D4D66"/>
    <w:rsid w:val="001E413D"/>
    <w:rsid w:val="001F0444"/>
    <w:rsid w:val="002012F3"/>
    <w:rsid w:val="002023B2"/>
    <w:rsid w:val="00202629"/>
    <w:rsid w:val="0020304E"/>
    <w:rsid w:val="002061EB"/>
    <w:rsid w:val="00210F42"/>
    <w:rsid w:val="00214E67"/>
    <w:rsid w:val="00222FD1"/>
    <w:rsid w:val="0022328F"/>
    <w:rsid w:val="002259BD"/>
    <w:rsid w:val="002271D7"/>
    <w:rsid w:val="00230F16"/>
    <w:rsid w:val="002437BF"/>
    <w:rsid w:val="002469B8"/>
    <w:rsid w:val="00247991"/>
    <w:rsid w:val="00254A33"/>
    <w:rsid w:val="002578D0"/>
    <w:rsid w:val="002706F3"/>
    <w:rsid w:val="002A019A"/>
    <w:rsid w:val="002A6952"/>
    <w:rsid w:val="002A7405"/>
    <w:rsid w:val="002C3622"/>
    <w:rsid w:val="002D0751"/>
    <w:rsid w:val="003104D3"/>
    <w:rsid w:val="00312A6C"/>
    <w:rsid w:val="00322347"/>
    <w:rsid w:val="00325EEC"/>
    <w:rsid w:val="003330A5"/>
    <w:rsid w:val="003366E2"/>
    <w:rsid w:val="0035315F"/>
    <w:rsid w:val="00355B79"/>
    <w:rsid w:val="00372E0B"/>
    <w:rsid w:val="00373118"/>
    <w:rsid w:val="00382ADD"/>
    <w:rsid w:val="00383DC7"/>
    <w:rsid w:val="00386B7B"/>
    <w:rsid w:val="00387B04"/>
    <w:rsid w:val="003B1C62"/>
    <w:rsid w:val="003D68AE"/>
    <w:rsid w:val="003F413F"/>
    <w:rsid w:val="004036EF"/>
    <w:rsid w:val="00423C22"/>
    <w:rsid w:val="00426F6E"/>
    <w:rsid w:val="0043087A"/>
    <w:rsid w:val="0043234F"/>
    <w:rsid w:val="00451FE1"/>
    <w:rsid w:val="004604C0"/>
    <w:rsid w:val="004648D5"/>
    <w:rsid w:val="0048194F"/>
    <w:rsid w:val="004855B4"/>
    <w:rsid w:val="004910C7"/>
    <w:rsid w:val="00493CD5"/>
    <w:rsid w:val="0049725A"/>
    <w:rsid w:val="004A0B54"/>
    <w:rsid w:val="004A1788"/>
    <w:rsid w:val="004A3B2E"/>
    <w:rsid w:val="004A7D3F"/>
    <w:rsid w:val="004B70F1"/>
    <w:rsid w:val="004C6535"/>
    <w:rsid w:val="004D4A92"/>
    <w:rsid w:val="004D5AB6"/>
    <w:rsid w:val="004D6C02"/>
    <w:rsid w:val="004E1B83"/>
    <w:rsid w:val="004F1D3E"/>
    <w:rsid w:val="00525D40"/>
    <w:rsid w:val="00537D11"/>
    <w:rsid w:val="00561604"/>
    <w:rsid w:val="005657BF"/>
    <w:rsid w:val="005705BA"/>
    <w:rsid w:val="00572B01"/>
    <w:rsid w:val="005825CB"/>
    <w:rsid w:val="00584030"/>
    <w:rsid w:val="00586572"/>
    <w:rsid w:val="00586FFE"/>
    <w:rsid w:val="0059033D"/>
    <w:rsid w:val="005932EE"/>
    <w:rsid w:val="00594582"/>
    <w:rsid w:val="00595080"/>
    <w:rsid w:val="00595678"/>
    <w:rsid w:val="005A27D9"/>
    <w:rsid w:val="005C7B09"/>
    <w:rsid w:val="005E37D5"/>
    <w:rsid w:val="005E5125"/>
    <w:rsid w:val="005E59AE"/>
    <w:rsid w:val="005E72FE"/>
    <w:rsid w:val="00607C81"/>
    <w:rsid w:val="00622DF9"/>
    <w:rsid w:val="00627886"/>
    <w:rsid w:val="00627A07"/>
    <w:rsid w:val="00633171"/>
    <w:rsid w:val="006339AA"/>
    <w:rsid w:val="00635D02"/>
    <w:rsid w:val="00641FE2"/>
    <w:rsid w:val="0064345A"/>
    <w:rsid w:val="00645C18"/>
    <w:rsid w:val="00652B6D"/>
    <w:rsid w:val="00656709"/>
    <w:rsid w:val="006606BF"/>
    <w:rsid w:val="006801B0"/>
    <w:rsid w:val="00685A6A"/>
    <w:rsid w:val="006907B6"/>
    <w:rsid w:val="006946B0"/>
    <w:rsid w:val="00697EBF"/>
    <w:rsid w:val="006B3053"/>
    <w:rsid w:val="006B721F"/>
    <w:rsid w:val="006D1485"/>
    <w:rsid w:val="006F0D05"/>
    <w:rsid w:val="006F20B9"/>
    <w:rsid w:val="00700544"/>
    <w:rsid w:val="0071144E"/>
    <w:rsid w:val="00720F59"/>
    <w:rsid w:val="007216C0"/>
    <w:rsid w:val="00721EE8"/>
    <w:rsid w:val="007346DE"/>
    <w:rsid w:val="00744525"/>
    <w:rsid w:val="00750DC5"/>
    <w:rsid w:val="00761422"/>
    <w:rsid w:val="00770322"/>
    <w:rsid w:val="007762B3"/>
    <w:rsid w:val="007A0B96"/>
    <w:rsid w:val="007B6C01"/>
    <w:rsid w:val="007C08E4"/>
    <w:rsid w:val="007C4409"/>
    <w:rsid w:val="007D368C"/>
    <w:rsid w:val="007F39BB"/>
    <w:rsid w:val="007F5B59"/>
    <w:rsid w:val="00804114"/>
    <w:rsid w:val="008236C2"/>
    <w:rsid w:val="00825AED"/>
    <w:rsid w:val="00831B35"/>
    <w:rsid w:val="00834235"/>
    <w:rsid w:val="00840371"/>
    <w:rsid w:val="00845622"/>
    <w:rsid w:val="0084693D"/>
    <w:rsid w:val="00864F18"/>
    <w:rsid w:val="0087492E"/>
    <w:rsid w:val="008755F1"/>
    <w:rsid w:val="0089710B"/>
    <w:rsid w:val="008E49B7"/>
    <w:rsid w:val="00900928"/>
    <w:rsid w:val="00910868"/>
    <w:rsid w:val="0091210F"/>
    <w:rsid w:val="009128EC"/>
    <w:rsid w:val="009263B6"/>
    <w:rsid w:val="00932A39"/>
    <w:rsid w:val="0093356A"/>
    <w:rsid w:val="00947009"/>
    <w:rsid w:val="00955495"/>
    <w:rsid w:val="009642B3"/>
    <w:rsid w:val="00971D34"/>
    <w:rsid w:val="00974085"/>
    <w:rsid w:val="00975DFA"/>
    <w:rsid w:val="009760B9"/>
    <w:rsid w:val="00982A47"/>
    <w:rsid w:val="009845BF"/>
    <w:rsid w:val="00986BB8"/>
    <w:rsid w:val="009A35BF"/>
    <w:rsid w:val="009B2E07"/>
    <w:rsid w:val="009B3CC4"/>
    <w:rsid w:val="009B54CC"/>
    <w:rsid w:val="009C6D77"/>
    <w:rsid w:val="009D06D5"/>
    <w:rsid w:val="009F0068"/>
    <w:rsid w:val="00A0010E"/>
    <w:rsid w:val="00A17060"/>
    <w:rsid w:val="00A222B7"/>
    <w:rsid w:val="00A254A6"/>
    <w:rsid w:val="00A57493"/>
    <w:rsid w:val="00A57F28"/>
    <w:rsid w:val="00A715E9"/>
    <w:rsid w:val="00A72158"/>
    <w:rsid w:val="00A9095D"/>
    <w:rsid w:val="00A90F38"/>
    <w:rsid w:val="00AD195C"/>
    <w:rsid w:val="00AD5DE1"/>
    <w:rsid w:val="00AE0A1D"/>
    <w:rsid w:val="00AE3F28"/>
    <w:rsid w:val="00AF431E"/>
    <w:rsid w:val="00B018BF"/>
    <w:rsid w:val="00B049E5"/>
    <w:rsid w:val="00B2500F"/>
    <w:rsid w:val="00B267A4"/>
    <w:rsid w:val="00B26C9C"/>
    <w:rsid w:val="00B328E2"/>
    <w:rsid w:val="00B34D15"/>
    <w:rsid w:val="00B44CDB"/>
    <w:rsid w:val="00B629A7"/>
    <w:rsid w:val="00B66F24"/>
    <w:rsid w:val="00B67621"/>
    <w:rsid w:val="00B74982"/>
    <w:rsid w:val="00B82F6A"/>
    <w:rsid w:val="00BA0B6B"/>
    <w:rsid w:val="00BC7CB3"/>
    <w:rsid w:val="00BD1B18"/>
    <w:rsid w:val="00BE0B1C"/>
    <w:rsid w:val="00BF1C44"/>
    <w:rsid w:val="00BF1FC6"/>
    <w:rsid w:val="00BF3316"/>
    <w:rsid w:val="00BF3BF8"/>
    <w:rsid w:val="00BF6649"/>
    <w:rsid w:val="00C00798"/>
    <w:rsid w:val="00C3670F"/>
    <w:rsid w:val="00C62AA7"/>
    <w:rsid w:val="00C74E4B"/>
    <w:rsid w:val="00C82D2E"/>
    <w:rsid w:val="00C8397F"/>
    <w:rsid w:val="00CC706C"/>
    <w:rsid w:val="00CD29B0"/>
    <w:rsid w:val="00D06106"/>
    <w:rsid w:val="00D0728B"/>
    <w:rsid w:val="00D17568"/>
    <w:rsid w:val="00D26D01"/>
    <w:rsid w:val="00D32F6B"/>
    <w:rsid w:val="00D35451"/>
    <w:rsid w:val="00D36BB7"/>
    <w:rsid w:val="00D40DAC"/>
    <w:rsid w:val="00D443FC"/>
    <w:rsid w:val="00D51627"/>
    <w:rsid w:val="00D51FCD"/>
    <w:rsid w:val="00D54B5E"/>
    <w:rsid w:val="00D62478"/>
    <w:rsid w:val="00D66C96"/>
    <w:rsid w:val="00D745B4"/>
    <w:rsid w:val="00D8092E"/>
    <w:rsid w:val="00D9738A"/>
    <w:rsid w:val="00DA085B"/>
    <w:rsid w:val="00DA6254"/>
    <w:rsid w:val="00DA7BD2"/>
    <w:rsid w:val="00DE598C"/>
    <w:rsid w:val="00DE68B6"/>
    <w:rsid w:val="00DF70DC"/>
    <w:rsid w:val="00E11EA6"/>
    <w:rsid w:val="00E27EFC"/>
    <w:rsid w:val="00E3771C"/>
    <w:rsid w:val="00E532E9"/>
    <w:rsid w:val="00E60024"/>
    <w:rsid w:val="00E711F0"/>
    <w:rsid w:val="00E829DF"/>
    <w:rsid w:val="00E875E9"/>
    <w:rsid w:val="00EC1212"/>
    <w:rsid w:val="00ED3802"/>
    <w:rsid w:val="00EE3879"/>
    <w:rsid w:val="00EE5406"/>
    <w:rsid w:val="00EF3BFB"/>
    <w:rsid w:val="00EF47D9"/>
    <w:rsid w:val="00F23CEF"/>
    <w:rsid w:val="00F2716E"/>
    <w:rsid w:val="00F561F3"/>
    <w:rsid w:val="00F60E6C"/>
    <w:rsid w:val="00F64580"/>
    <w:rsid w:val="00F77FF6"/>
    <w:rsid w:val="00F9580C"/>
    <w:rsid w:val="00FB0B6C"/>
    <w:rsid w:val="00FB4442"/>
    <w:rsid w:val="00FB646D"/>
    <w:rsid w:val="00FD3A29"/>
    <w:rsid w:val="00FD7D45"/>
    <w:rsid w:val="00FE30BC"/>
    <w:rsid w:val="00FF2090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7C9DC6"/>
  <w15:chartTrackingRefBased/>
  <w15:docId w15:val="{9AD1D841-7925-424B-88D6-C30D94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86FFE"/>
    <w:rPr>
      <w:sz w:val="24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D19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BF1C44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1FE1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51FE1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uiPriority w:val="99"/>
    <w:unhideWhenUsed/>
    <w:rsid w:val="008E49B7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AE3F28"/>
    <w:rPr>
      <w:sz w:val="24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AE3F28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link w:val="Porat"/>
    <w:uiPriority w:val="99"/>
    <w:rsid w:val="00AE3F28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2F08-E866-4B91-BB31-1E118863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942</Words>
  <Characters>110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ilalės</vt:lpstr>
      <vt:lpstr>Šilalės</vt:lpstr>
    </vt:vector>
  </TitlesOfParts>
  <Company>Grizli777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</dc:title>
  <dc:subject/>
  <dc:creator>user</dc:creator>
  <cp:keywords/>
  <cp:lastModifiedBy>Rugile</cp:lastModifiedBy>
  <cp:revision>7</cp:revision>
  <cp:lastPrinted>2021-10-19T08:18:00Z</cp:lastPrinted>
  <dcterms:created xsi:type="dcterms:W3CDTF">2022-01-22T20:49:00Z</dcterms:created>
  <dcterms:modified xsi:type="dcterms:W3CDTF">2022-01-28T12:59:00Z</dcterms:modified>
</cp:coreProperties>
</file>